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CD84" w14:textId="77777777" w:rsidR="004D69F5" w:rsidRPr="00630116" w:rsidRDefault="004D69F5" w:rsidP="00630116">
      <w:pPr>
        <w:jc w:val="center"/>
        <w:rPr>
          <w:sz w:val="20"/>
          <w:szCs w:val="20"/>
        </w:rPr>
      </w:pPr>
    </w:p>
    <w:p w14:paraId="2C41122D" w14:textId="77777777" w:rsidR="00B82E93" w:rsidRPr="00630116" w:rsidRDefault="00B82E93" w:rsidP="00630116">
      <w:pPr>
        <w:jc w:val="center"/>
        <w:rPr>
          <w:sz w:val="20"/>
          <w:szCs w:val="20"/>
        </w:rPr>
      </w:pPr>
      <w:r w:rsidRPr="00630116">
        <w:rPr>
          <w:sz w:val="20"/>
          <w:szCs w:val="20"/>
        </w:rP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630116" w14:paraId="6058C8B2" w14:textId="77777777" w:rsidTr="007F6A27">
        <w:tc>
          <w:tcPr>
            <w:tcW w:w="2376" w:type="dxa"/>
          </w:tcPr>
          <w:p w14:paraId="57631E4A" w14:textId="77777777" w:rsidR="007F6A27" w:rsidRPr="00630116" w:rsidRDefault="007F6A27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14:paraId="108DE3D6" w14:textId="77777777" w:rsidR="007F6A27" w:rsidRPr="00630116" w:rsidRDefault="007F6A27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14:paraId="2E6A5240" w14:textId="77777777" w:rsidR="007F6A27" w:rsidRPr="00630116" w:rsidRDefault="007F6A27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14:paraId="3FE21BFE" w14:textId="77777777" w:rsidR="007F6A27" w:rsidRPr="00630116" w:rsidRDefault="007F6A27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REA:</w:t>
            </w:r>
          </w:p>
        </w:tc>
      </w:tr>
      <w:tr w:rsidR="007F6A27" w:rsidRPr="00630116" w14:paraId="393CFD65" w14:textId="77777777" w:rsidTr="007F6A27">
        <w:tc>
          <w:tcPr>
            <w:tcW w:w="2376" w:type="dxa"/>
          </w:tcPr>
          <w:p w14:paraId="4918444F" w14:textId="77777777" w:rsidR="007F6A27" w:rsidRPr="00630116" w:rsidRDefault="00A257E1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VIETRI DI POTENZA</w:t>
            </w:r>
          </w:p>
        </w:tc>
        <w:tc>
          <w:tcPr>
            <w:tcW w:w="2694" w:type="dxa"/>
          </w:tcPr>
          <w:p w14:paraId="430156E7" w14:textId="77777777" w:rsidR="007F6A27" w:rsidRPr="00630116" w:rsidRDefault="00451C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14:paraId="256FAB58" w14:textId="77777777" w:rsidR="007F6A27" w:rsidRPr="00630116" w:rsidRDefault="00451C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Z1</w:t>
            </w:r>
          </w:p>
        </w:tc>
        <w:tc>
          <w:tcPr>
            <w:tcW w:w="2693" w:type="dxa"/>
          </w:tcPr>
          <w:p w14:paraId="480D1720" w14:textId="77777777" w:rsidR="007F6A27" w:rsidRPr="00630116" w:rsidRDefault="00451C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3</w:t>
            </w:r>
          </w:p>
        </w:tc>
      </w:tr>
    </w:tbl>
    <w:p w14:paraId="73D1CC34" w14:textId="77777777" w:rsidR="00D96AAC" w:rsidRPr="00630116" w:rsidRDefault="00D96AAC" w:rsidP="00630116">
      <w:pPr>
        <w:jc w:val="center"/>
        <w:rPr>
          <w:sz w:val="20"/>
          <w:szCs w:val="20"/>
        </w:rPr>
      </w:pPr>
    </w:p>
    <w:p w14:paraId="5293CFCA" w14:textId="77777777" w:rsidR="00D96AAC" w:rsidRPr="00630116" w:rsidRDefault="00D96AAC" w:rsidP="00630116">
      <w:pPr>
        <w:jc w:val="center"/>
        <w:rPr>
          <w:b/>
          <w:sz w:val="20"/>
          <w:szCs w:val="20"/>
        </w:rPr>
      </w:pPr>
      <w:r w:rsidRPr="00630116">
        <w:rPr>
          <w:sz w:val="20"/>
          <w:szCs w:val="20"/>
        </w:rPr>
        <w:t>INTERVENTO</w:t>
      </w:r>
      <w:r w:rsidR="007132C4" w:rsidRPr="00630116">
        <w:rPr>
          <w:sz w:val="20"/>
          <w:szCs w:val="20"/>
        </w:rPr>
        <w:t xml:space="preserve"> </w:t>
      </w:r>
      <w:r w:rsidRPr="00630116">
        <w:rPr>
          <w:sz w:val="20"/>
          <w:szCs w:val="20"/>
        </w:rPr>
        <w:t xml:space="preserve">  N</w:t>
      </w:r>
      <w:r w:rsidRPr="00630116">
        <w:rPr>
          <w:b/>
          <w:sz w:val="20"/>
          <w:szCs w:val="20"/>
        </w:rPr>
        <w:t xml:space="preserve">.  </w:t>
      </w:r>
      <w:r w:rsidR="007132C4" w:rsidRPr="00630116">
        <w:rPr>
          <w:b/>
          <w:sz w:val="20"/>
          <w:szCs w:val="20"/>
        </w:rPr>
        <w:t>1</w:t>
      </w:r>
      <w:r w:rsidRPr="00630116">
        <w:rPr>
          <w:b/>
          <w:sz w:val="20"/>
          <w:szCs w:val="20"/>
        </w:rPr>
        <w:t xml:space="preserve">   - </w:t>
      </w:r>
      <w:r w:rsidR="005C5919" w:rsidRPr="00630116">
        <w:rPr>
          <w:b/>
          <w:sz w:val="20"/>
          <w:szCs w:val="20"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630116" w14:paraId="5E87BAC5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0B975D9D" w14:textId="77777777" w:rsidR="000346BA" w:rsidRPr="00630116" w:rsidRDefault="000346B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48EF12B9" w14:textId="77777777" w:rsidR="000346BA" w:rsidRPr="00630116" w:rsidRDefault="000346B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6AE1003" w14:textId="77777777" w:rsidR="000346BA" w:rsidRPr="00630116" w:rsidRDefault="000346B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2EA8FD89" w14:textId="77777777" w:rsidR="000346BA" w:rsidRPr="00630116" w:rsidRDefault="000346B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4133E53" w14:textId="77777777" w:rsidR="000346BA" w:rsidRPr="00630116" w:rsidRDefault="000346BA" w:rsidP="00630116">
            <w:pPr>
              <w:jc w:val="center"/>
              <w:rPr>
                <w:sz w:val="20"/>
                <w:szCs w:val="20"/>
              </w:rPr>
            </w:pPr>
            <w:proofErr w:type="spellStart"/>
            <w:r w:rsidRPr="00630116">
              <w:rPr>
                <w:sz w:val="20"/>
                <w:szCs w:val="20"/>
              </w:rPr>
              <w:t>Sup</w:t>
            </w:r>
            <w:proofErr w:type="spellEnd"/>
            <w:r w:rsidRPr="00630116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14:paraId="114AA98E" w14:textId="77777777" w:rsidR="000346BA" w:rsidRPr="00630116" w:rsidRDefault="005608F8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Missione</w:t>
            </w:r>
          </w:p>
          <w:p w14:paraId="78577749" w14:textId="77777777" w:rsidR="000346BA" w:rsidRPr="00630116" w:rsidRDefault="000346B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(</w:t>
            </w:r>
            <w:r w:rsidR="005608F8" w:rsidRPr="00630116">
              <w:rPr>
                <w:sz w:val="20"/>
                <w:szCs w:val="20"/>
              </w:rPr>
              <w:t>MS</w:t>
            </w:r>
            <w:r w:rsidRPr="00630116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4E882F65" w14:textId="77777777" w:rsidR="000346BA" w:rsidRPr="00630116" w:rsidRDefault="000346B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Tipologia Intervento</w:t>
            </w:r>
          </w:p>
          <w:p w14:paraId="598F038A" w14:textId="77777777" w:rsidR="005835AD" w:rsidRPr="00630116" w:rsidRDefault="005835AD" w:rsidP="00630116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630116" w14:paraId="104AB563" w14:textId="77777777" w:rsidTr="005608F8">
        <w:tc>
          <w:tcPr>
            <w:tcW w:w="675" w:type="dxa"/>
            <w:vAlign w:val="center"/>
          </w:tcPr>
          <w:p w14:paraId="1814F827" w14:textId="77777777" w:rsidR="005835AD" w:rsidRPr="00630116" w:rsidRDefault="005835AD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7780A8D0" w14:textId="77777777" w:rsidR="005835AD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ana </w:t>
            </w:r>
            <w:proofErr w:type="spellStart"/>
            <w:r>
              <w:rPr>
                <w:sz w:val="20"/>
                <w:szCs w:val="20"/>
              </w:rPr>
              <w:t>cerrastra</w:t>
            </w:r>
            <w:proofErr w:type="spellEnd"/>
          </w:p>
        </w:tc>
        <w:tc>
          <w:tcPr>
            <w:tcW w:w="567" w:type="dxa"/>
            <w:vAlign w:val="center"/>
          </w:tcPr>
          <w:p w14:paraId="1DD919B1" w14:textId="77777777" w:rsidR="005835AD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14:paraId="2CBB64F5" w14:textId="77777777" w:rsidR="005835AD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134" w:type="dxa"/>
            <w:vAlign w:val="center"/>
          </w:tcPr>
          <w:p w14:paraId="2C1CD3B0" w14:textId="77777777" w:rsidR="005835AD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 m</w:t>
            </w:r>
          </w:p>
        </w:tc>
        <w:tc>
          <w:tcPr>
            <w:tcW w:w="992" w:type="dxa"/>
            <w:vAlign w:val="center"/>
          </w:tcPr>
          <w:p w14:paraId="68F1C1C1" w14:textId="77777777" w:rsidR="005835AD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1DA2F982" w14:textId="77777777" w:rsidR="005835AD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 w:rsidRPr="00AC019B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</w:tbl>
    <w:p w14:paraId="1D1D638B" w14:textId="77777777" w:rsidR="000346BA" w:rsidRPr="00630116" w:rsidRDefault="000346BA" w:rsidP="00630116">
      <w:pPr>
        <w:jc w:val="center"/>
        <w:rPr>
          <w:sz w:val="20"/>
          <w:szCs w:val="20"/>
        </w:rPr>
      </w:pPr>
    </w:p>
    <w:p w14:paraId="0B809767" w14:textId="77777777" w:rsidR="000863DA" w:rsidRPr="00630116" w:rsidRDefault="000863DA" w:rsidP="00630116">
      <w:pPr>
        <w:jc w:val="center"/>
        <w:rPr>
          <w:sz w:val="20"/>
          <w:szCs w:val="20"/>
        </w:rPr>
      </w:pPr>
      <w:r w:rsidRPr="00630116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0863DA" w:rsidRPr="00630116" w14:paraId="1907911A" w14:textId="77777777" w:rsidTr="00630116">
        <w:trPr>
          <w:jc w:val="center"/>
        </w:trPr>
        <w:tc>
          <w:tcPr>
            <w:tcW w:w="622" w:type="dxa"/>
          </w:tcPr>
          <w:p w14:paraId="5F3CFDF8" w14:textId="77777777" w:rsidR="000863DA" w:rsidRPr="00630116" w:rsidRDefault="000863D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41E7EBBC" w14:textId="77777777" w:rsidR="000863DA" w:rsidRPr="00630116" w:rsidRDefault="000863D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REA PROTETTA (</w:t>
            </w:r>
            <w:proofErr w:type="spellStart"/>
            <w:r w:rsidRPr="00630116">
              <w:rPr>
                <w:sz w:val="20"/>
                <w:szCs w:val="20"/>
              </w:rPr>
              <w:t>ind</w:t>
            </w:r>
            <w:proofErr w:type="spellEnd"/>
            <w:r w:rsidRPr="00630116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794B6090" w14:textId="77777777" w:rsidR="000863DA" w:rsidRPr="00630116" w:rsidRDefault="000863D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5BC46946" w14:textId="77777777" w:rsidR="000863DA" w:rsidRPr="00630116" w:rsidRDefault="000863D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630116" w14:paraId="237F54E0" w14:textId="77777777" w:rsidTr="00630116">
        <w:trPr>
          <w:jc w:val="center"/>
        </w:trPr>
        <w:tc>
          <w:tcPr>
            <w:tcW w:w="622" w:type="dxa"/>
          </w:tcPr>
          <w:p w14:paraId="525650C9" w14:textId="77777777" w:rsidR="000863DA" w:rsidRPr="00630116" w:rsidRDefault="000863D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1.1.1</w:t>
            </w:r>
          </w:p>
        </w:tc>
        <w:tc>
          <w:tcPr>
            <w:tcW w:w="3044" w:type="dxa"/>
            <w:vAlign w:val="center"/>
          </w:tcPr>
          <w:p w14:paraId="54660DA7" w14:textId="77777777" w:rsidR="000863DA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6A26A951" w14:textId="77777777" w:rsidR="000863DA" w:rsidRPr="00630116" w:rsidRDefault="000863D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683A669C" w14:textId="77777777" w:rsidR="000863DA" w:rsidRPr="00630116" w:rsidRDefault="000863DA" w:rsidP="006301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E7E5EC" w14:textId="77777777" w:rsidR="000863DA" w:rsidRPr="00630116" w:rsidRDefault="000863DA" w:rsidP="00630116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630116" w14:paraId="729A7206" w14:textId="77777777" w:rsidTr="006B0160">
        <w:trPr>
          <w:jc w:val="center"/>
        </w:trPr>
        <w:tc>
          <w:tcPr>
            <w:tcW w:w="1252" w:type="dxa"/>
          </w:tcPr>
          <w:p w14:paraId="696C72B0" w14:textId="77777777" w:rsidR="000863DA" w:rsidRPr="00630116" w:rsidRDefault="0026570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</w:t>
            </w:r>
            <w:r w:rsidR="000863DA" w:rsidRPr="00630116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0078AF9F" w14:textId="77777777" w:rsidR="000863DA" w:rsidRPr="00630116" w:rsidRDefault="000863D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ltri Vincoli</w:t>
            </w:r>
          </w:p>
        </w:tc>
        <w:tc>
          <w:tcPr>
            <w:tcW w:w="2268" w:type="dxa"/>
            <w:vAlign w:val="center"/>
          </w:tcPr>
          <w:p w14:paraId="30F60688" w14:textId="77777777" w:rsidR="000863DA" w:rsidRPr="00630116" w:rsidRDefault="000863D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4388" w:type="dxa"/>
            <w:vAlign w:val="center"/>
          </w:tcPr>
          <w:p w14:paraId="696569D8" w14:textId="77777777" w:rsidR="000863DA" w:rsidRPr="00630116" w:rsidRDefault="0026570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te</w:t>
            </w:r>
          </w:p>
        </w:tc>
      </w:tr>
      <w:tr w:rsidR="0026570A" w:rsidRPr="00630116" w14:paraId="46C91B1F" w14:textId="77777777" w:rsidTr="006B0160">
        <w:trPr>
          <w:jc w:val="center"/>
        </w:trPr>
        <w:tc>
          <w:tcPr>
            <w:tcW w:w="1252" w:type="dxa"/>
            <w:vAlign w:val="center"/>
          </w:tcPr>
          <w:p w14:paraId="2A153D94" w14:textId="77777777" w:rsidR="000863DA" w:rsidRPr="00630116" w:rsidRDefault="0026570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1.1.1</w:t>
            </w:r>
          </w:p>
        </w:tc>
        <w:tc>
          <w:tcPr>
            <w:tcW w:w="1720" w:type="dxa"/>
            <w:vAlign w:val="center"/>
          </w:tcPr>
          <w:p w14:paraId="0BE811BD" w14:textId="77777777" w:rsidR="000863DA" w:rsidRPr="00630116" w:rsidRDefault="000863D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60FD3143" w14:textId="77777777" w:rsidR="000863DA" w:rsidRPr="00630116" w:rsidRDefault="000863D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4388" w:type="dxa"/>
            <w:vAlign w:val="center"/>
          </w:tcPr>
          <w:p w14:paraId="6C57BA9E" w14:textId="77777777" w:rsidR="006B0160" w:rsidRPr="00630116" w:rsidRDefault="006B016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30116">
              <w:rPr>
                <w:sz w:val="20"/>
                <w:szCs w:val="20"/>
              </w:rPr>
              <w:t>preventiva  ai</w:t>
            </w:r>
            <w:proofErr w:type="gramEnd"/>
            <w:r w:rsidRPr="00630116">
              <w:rPr>
                <w:sz w:val="20"/>
                <w:szCs w:val="20"/>
              </w:rPr>
              <w:t xml:space="preserve"> sensi</w:t>
            </w:r>
          </w:p>
          <w:p w14:paraId="7C9F3316" w14:textId="77777777" w:rsidR="006B0160" w:rsidRPr="00630116" w:rsidRDefault="006B016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 xml:space="preserve">dell’art. 149 </w:t>
            </w:r>
            <w:proofErr w:type="spellStart"/>
            <w:r w:rsidRPr="00630116">
              <w:rPr>
                <w:sz w:val="20"/>
                <w:szCs w:val="20"/>
              </w:rPr>
              <w:t>D.Lgs</w:t>
            </w:r>
            <w:proofErr w:type="spellEnd"/>
            <w:r w:rsidRPr="00630116">
              <w:rPr>
                <w:sz w:val="20"/>
                <w:szCs w:val="20"/>
              </w:rPr>
              <w:t xml:space="preserve"> 42/2004</w:t>
            </w:r>
          </w:p>
          <w:p w14:paraId="0277BE38" w14:textId="77777777" w:rsidR="000863DA" w:rsidRPr="00630116" w:rsidRDefault="006B0160" w:rsidP="00630116">
            <w:pPr>
              <w:jc w:val="center"/>
              <w:rPr>
                <w:sz w:val="20"/>
                <w:szCs w:val="20"/>
              </w:rPr>
            </w:pPr>
            <w:proofErr w:type="gramStart"/>
            <w:r w:rsidRPr="00630116">
              <w:rPr>
                <w:sz w:val="20"/>
                <w:szCs w:val="20"/>
              </w:rPr>
              <w:t>e  art.</w:t>
            </w:r>
            <w:proofErr w:type="gramEnd"/>
            <w:r w:rsidRPr="00630116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2C22579F" w14:textId="77777777" w:rsidR="007F6A27" w:rsidRPr="00630116" w:rsidRDefault="007F6A27" w:rsidP="00630116">
      <w:pPr>
        <w:jc w:val="center"/>
        <w:rPr>
          <w:sz w:val="20"/>
          <w:szCs w:val="20"/>
        </w:rPr>
      </w:pPr>
    </w:p>
    <w:p w14:paraId="3C8833B2" w14:textId="77777777" w:rsidR="007F6A27" w:rsidRPr="00630116" w:rsidRDefault="007F6A27" w:rsidP="00630116">
      <w:pPr>
        <w:jc w:val="center"/>
        <w:rPr>
          <w:sz w:val="20"/>
          <w:szCs w:val="20"/>
        </w:rPr>
      </w:pPr>
      <w:proofErr w:type="gramStart"/>
      <w:r w:rsidRPr="00630116">
        <w:rPr>
          <w:sz w:val="20"/>
          <w:szCs w:val="20"/>
        </w:rPr>
        <w:t>INTERVENTO  N</w:t>
      </w:r>
      <w:r w:rsidRPr="00630116">
        <w:rPr>
          <w:b/>
          <w:sz w:val="20"/>
          <w:szCs w:val="20"/>
        </w:rPr>
        <w:t>.</w:t>
      </w:r>
      <w:proofErr w:type="gramEnd"/>
      <w:r w:rsidRPr="00630116">
        <w:rPr>
          <w:b/>
          <w:sz w:val="20"/>
          <w:szCs w:val="20"/>
        </w:rPr>
        <w:t xml:space="preserve">  </w:t>
      </w:r>
      <w:r w:rsidR="0059288C" w:rsidRPr="00630116">
        <w:rPr>
          <w:b/>
          <w:sz w:val="20"/>
          <w:szCs w:val="20"/>
        </w:rPr>
        <w:t xml:space="preserve">2 </w:t>
      </w:r>
      <w:r w:rsidR="0048284F" w:rsidRPr="00630116">
        <w:rPr>
          <w:b/>
          <w:sz w:val="20"/>
          <w:szCs w:val="20"/>
        </w:rPr>
        <w:t xml:space="preserve"> </w:t>
      </w:r>
      <w:r w:rsidR="0059288C" w:rsidRPr="00630116">
        <w:rPr>
          <w:b/>
          <w:sz w:val="20"/>
          <w:szCs w:val="20"/>
        </w:rPr>
        <w:t xml:space="preserve"> - </w:t>
      </w:r>
      <w:r w:rsidR="006A2F7A" w:rsidRPr="00630116">
        <w:rPr>
          <w:b/>
          <w:sz w:val="20"/>
          <w:szCs w:val="20"/>
        </w:rPr>
        <w:t>Infrastrutture Verdi anche in ambiente Urbano e periurbano</w:t>
      </w: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37"/>
        <w:gridCol w:w="709"/>
        <w:gridCol w:w="1134"/>
        <w:gridCol w:w="963"/>
        <w:gridCol w:w="4111"/>
      </w:tblGrid>
      <w:tr w:rsidR="005E749F" w:rsidRPr="00630116" w14:paraId="41AAC9C9" w14:textId="77777777" w:rsidTr="00630116">
        <w:trPr>
          <w:trHeight w:val="604"/>
        </w:trPr>
        <w:tc>
          <w:tcPr>
            <w:tcW w:w="710" w:type="dxa"/>
          </w:tcPr>
          <w:p w14:paraId="503411B3" w14:textId="77777777" w:rsidR="005E749F" w:rsidRPr="00630116" w:rsidRDefault="005E749F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7897D84A" w14:textId="77777777" w:rsidR="005E749F" w:rsidRPr="00630116" w:rsidRDefault="005E749F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4518E09" w14:textId="77777777" w:rsidR="005E749F" w:rsidRPr="00630116" w:rsidRDefault="005E749F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7C2D28C" w14:textId="77777777" w:rsidR="005E749F" w:rsidRPr="00630116" w:rsidRDefault="005E749F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81438A1" w14:textId="77777777" w:rsidR="005E749F" w:rsidRPr="00630116" w:rsidRDefault="005E749F" w:rsidP="00630116">
            <w:pPr>
              <w:jc w:val="center"/>
              <w:rPr>
                <w:sz w:val="20"/>
                <w:szCs w:val="20"/>
              </w:rPr>
            </w:pPr>
            <w:proofErr w:type="spellStart"/>
            <w:r w:rsidRPr="00630116">
              <w:rPr>
                <w:sz w:val="20"/>
                <w:szCs w:val="20"/>
              </w:rPr>
              <w:t>Sup</w:t>
            </w:r>
            <w:proofErr w:type="spellEnd"/>
            <w:r w:rsidRPr="00630116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0ACD1E08" w14:textId="77777777" w:rsidR="005E749F" w:rsidRPr="00630116" w:rsidRDefault="005608F8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Missione</w:t>
            </w:r>
          </w:p>
          <w:p w14:paraId="7A05CC74" w14:textId="77777777" w:rsidR="000056BB" w:rsidRPr="00630116" w:rsidRDefault="000056BB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(</w:t>
            </w:r>
            <w:r w:rsidR="006A2F7A" w:rsidRPr="00630116">
              <w:rPr>
                <w:sz w:val="20"/>
                <w:szCs w:val="20"/>
              </w:rPr>
              <w:t>MS</w:t>
            </w:r>
            <w:r w:rsidRPr="00630116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B817D25" w14:textId="77777777" w:rsidR="005E749F" w:rsidRPr="00630116" w:rsidRDefault="005E749F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Tipologia Intervento</w:t>
            </w:r>
          </w:p>
        </w:tc>
      </w:tr>
      <w:tr w:rsidR="005E749F" w:rsidRPr="00630116" w14:paraId="11C563D7" w14:textId="77777777" w:rsidTr="00630116">
        <w:tc>
          <w:tcPr>
            <w:tcW w:w="710" w:type="dxa"/>
            <w:vAlign w:val="center"/>
          </w:tcPr>
          <w:p w14:paraId="500BF996" w14:textId="77777777" w:rsidR="005E749F" w:rsidRPr="00630116" w:rsidRDefault="0059288C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2.1</w:t>
            </w:r>
            <w:r w:rsidR="00630116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7672D9F6" w14:textId="77777777" w:rsidR="004061F7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munale</w:t>
            </w:r>
          </w:p>
        </w:tc>
        <w:tc>
          <w:tcPr>
            <w:tcW w:w="737" w:type="dxa"/>
            <w:vAlign w:val="center"/>
          </w:tcPr>
          <w:p w14:paraId="2F20B6D7" w14:textId="77777777" w:rsidR="005E749F" w:rsidRPr="00630116" w:rsidRDefault="005E749F" w:rsidP="0063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133558" w14:textId="77777777" w:rsidR="005E749F" w:rsidRPr="00630116" w:rsidRDefault="005E749F" w:rsidP="0063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F21F47" w14:textId="77777777" w:rsidR="005E749F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gg</w:t>
            </w:r>
          </w:p>
        </w:tc>
        <w:tc>
          <w:tcPr>
            <w:tcW w:w="963" w:type="dxa"/>
            <w:vAlign w:val="center"/>
          </w:tcPr>
          <w:p w14:paraId="0FA6A403" w14:textId="77777777" w:rsidR="005E749F" w:rsidRPr="00630116" w:rsidRDefault="00A94EF3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6EEC9EE" w14:textId="77777777" w:rsidR="005E749F" w:rsidRPr="00630116" w:rsidRDefault="0059288C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5C93E14E" w14:textId="77777777" w:rsidR="00213275" w:rsidRPr="00630116" w:rsidRDefault="00213275" w:rsidP="00630116">
      <w:pPr>
        <w:jc w:val="center"/>
        <w:rPr>
          <w:sz w:val="20"/>
          <w:szCs w:val="20"/>
        </w:rPr>
      </w:pPr>
    </w:p>
    <w:p w14:paraId="30376200" w14:textId="77777777" w:rsidR="009E3DFF" w:rsidRPr="00630116" w:rsidRDefault="009E3DFF" w:rsidP="00630116">
      <w:pPr>
        <w:jc w:val="center"/>
        <w:rPr>
          <w:sz w:val="20"/>
          <w:szCs w:val="20"/>
        </w:rPr>
      </w:pPr>
      <w:r w:rsidRPr="00630116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A0389A" w:rsidRPr="00630116" w14:paraId="2565762C" w14:textId="77777777" w:rsidTr="00E06DFC">
        <w:trPr>
          <w:jc w:val="center"/>
        </w:trPr>
        <w:tc>
          <w:tcPr>
            <w:tcW w:w="495" w:type="dxa"/>
          </w:tcPr>
          <w:p w14:paraId="57B76CB8" w14:textId="77777777" w:rsidR="00A0389A" w:rsidRPr="00630116" w:rsidRDefault="00A0389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32D2BD10" w14:textId="77777777" w:rsidR="00A0389A" w:rsidRPr="00630116" w:rsidRDefault="00A0389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REA PROTETTA (</w:t>
            </w:r>
            <w:proofErr w:type="spellStart"/>
            <w:r w:rsidRPr="00630116">
              <w:rPr>
                <w:sz w:val="20"/>
                <w:szCs w:val="20"/>
              </w:rPr>
              <w:t>ind</w:t>
            </w:r>
            <w:proofErr w:type="spellEnd"/>
            <w:r w:rsidRPr="00630116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59ABF011" w14:textId="77777777" w:rsidR="00A0389A" w:rsidRPr="00630116" w:rsidRDefault="00A0389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3425B38A" w14:textId="77777777" w:rsidR="00A0389A" w:rsidRPr="00630116" w:rsidRDefault="00A0389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630116" w14:paraId="5B65AB7E" w14:textId="77777777" w:rsidTr="000863DA">
        <w:trPr>
          <w:jc w:val="center"/>
        </w:trPr>
        <w:tc>
          <w:tcPr>
            <w:tcW w:w="495" w:type="dxa"/>
          </w:tcPr>
          <w:p w14:paraId="407342F0" w14:textId="77777777" w:rsidR="00A0389A" w:rsidRPr="00630116" w:rsidRDefault="00E06DFC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2.1</w:t>
            </w:r>
            <w:r w:rsidR="00630116">
              <w:rPr>
                <w:sz w:val="20"/>
                <w:szCs w:val="20"/>
              </w:rPr>
              <w:t>.1</w:t>
            </w:r>
          </w:p>
        </w:tc>
        <w:tc>
          <w:tcPr>
            <w:tcW w:w="3044" w:type="dxa"/>
            <w:vAlign w:val="center"/>
          </w:tcPr>
          <w:p w14:paraId="20DBB992" w14:textId="77777777" w:rsidR="00A0389A" w:rsidRPr="00630116" w:rsidRDefault="0028195C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286ADB59" w14:textId="77777777" w:rsidR="00A0389A" w:rsidRPr="00630116" w:rsidRDefault="000346B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266DBFD9" w14:textId="77777777" w:rsidR="00A0389A" w:rsidRPr="00630116" w:rsidRDefault="00A0389A" w:rsidP="006301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70DB6F" w14:textId="77777777" w:rsidR="00066464" w:rsidRPr="00630116" w:rsidRDefault="00066464" w:rsidP="00630116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22"/>
        <w:gridCol w:w="2843"/>
        <w:gridCol w:w="2566"/>
        <w:gridCol w:w="3597"/>
      </w:tblGrid>
      <w:tr w:rsidR="00066464" w:rsidRPr="00630116" w14:paraId="247F6432" w14:textId="77777777" w:rsidTr="000346BA">
        <w:trPr>
          <w:jc w:val="center"/>
        </w:trPr>
        <w:tc>
          <w:tcPr>
            <w:tcW w:w="495" w:type="dxa"/>
          </w:tcPr>
          <w:p w14:paraId="129F294A" w14:textId="77777777" w:rsidR="00066464" w:rsidRPr="00630116" w:rsidRDefault="00066464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2892" w:type="dxa"/>
            <w:vAlign w:val="center"/>
          </w:tcPr>
          <w:p w14:paraId="7EFFA7F0" w14:textId="77777777" w:rsidR="00066464" w:rsidRPr="00630116" w:rsidRDefault="00066464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ltri Vincoli</w:t>
            </w:r>
          </w:p>
        </w:tc>
        <w:tc>
          <w:tcPr>
            <w:tcW w:w="2593" w:type="dxa"/>
            <w:vAlign w:val="center"/>
          </w:tcPr>
          <w:p w14:paraId="30DA9AE6" w14:textId="77777777" w:rsidR="00066464" w:rsidRPr="00630116" w:rsidRDefault="00B9559D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648" w:type="dxa"/>
            <w:vAlign w:val="center"/>
          </w:tcPr>
          <w:p w14:paraId="4D753502" w14:textId="77777777" w:rsidR="00066464" w:rsidRPr="00630116" w:rsidRDefault="003C1534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te</w:t>
            </w:r>
          </w:p>
        </w:tc>
      </w:tr>
      <w:tr w:rsidR="0026570A" w:rsidRPr="00630116" w14:paraId="29A1D9CA" w14:textId="77777777" w:rsidTr="000346BA">
        <w:trPr>
          <w:jc w:val="center"/>
        </w:trPr>
        <w:tc>
          <w:tcPr>
            <w:tcW w:w="495" w:type="dxa"/>
          </w:tcPr>
          <w:p w14:paraId="46339D2B" w14:textId="77777777" w:rsidR="00630116" w:rsidRDefault="00630116" w:rsidP="00630116">
            <w:pPr>
              <w:jc w:val="center"/>
              <w:rPr>
                <w:sz w:val="20"/>
                <w:szCs w:val="20"/>
              </w:rPr>
            </w:pPr>
          </w:p>
          <w:p w14:paraId="45214DA4" w14:textId="77777777" w:rsidR="00630116" w:rsidRDefault="00630116" w:rsidP="00630116">
            <w:pPr>
              <w:jc w:val="center"/>
              <w:rPr>
                <w:sz w:val="20"/>
                <w:szCs w:val="20"/>
              </w:rPr>
            </w:pPr>
          </w:p>
          <w:p w14:paraId="29AC704F" w14:textId="77777777" w:rsidR="0026570A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892" w:type="dxa"/>
            <w:vAlign w:val="center"/>
          </w:tcPr>
          <w:p w14:paraId="575D5779" w14:textId="77777777" w:rsidR="0026570A" w:rsidRPr="00630116" w:rsidRDefault="0026570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2593" w:type="dxa"/>
            <w:vAlign w:val="center"/>
          </w:tcPr>
          <w:p w14:paraId="32F18F74" w14:textId="77777777" w:rsidR="0026570A" w:rsidRPr="00630116" w:rsidRDefault="0026570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14:paraId="78192E74" w14:textId="77777777" w:rsidR="006B0160" w:rsidRPr="00630116" w:rsidRDefault="006B016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30116">
              <w:rPr>
                <w:sz w:val="20"/>
                <w:szCs w:val="20"/>
              </w:rPr>
              <w:t>preventiva  ai</w:t>
            </w:r>
            <w:proofErr w:type="gramEnd"/>
            <w:r w:rsidRPr="00630116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630116">
              <w:rPr>
                <w:sz w:val="20"/>
                <w:szCs w:val="20"/>
              </w:rPr>
              <w:t>D.Lgs</w:t>
            </w:r>
            <w:proofErr w:type="spellEnd"/>
            <w:r w:rsidRPr="00630116">
              <w:rPr>
                <w:sz w:val="20"/>
                <w:szCs w:val="20"/>
              </w:rPr>
              <w:t xml:space="preserve"> 42/2004</w:t>
            </w:r>
          </w:p>
          <w:p w14:paraId="791805C2" w14:textId="77777777" w:rsidR="0026570A" w:rsidRPr="00630116" w:rsidRDefault="006B0160" w:rsidP="00630116">
            <w:pPr>
              <w:jc w:val="center"/>
              <w:rPr>
                <w:sz w:val="20"/>
                <w:szCs w:val="20"/>
              </w:rPr>
            </w:pPr>
            <w:proofErr w:type="gramStart"/>
            <w:r w:rsidRPr="00630116">
              <w:rPr>
                <w:sz w:val="20"/>
                <w:szCs w:val="20"/>
              </w:rPr>
              <w:t>e  art.</w:t>
            </w:r>
            <w:proofErr w:type="gramEnd"/>
            <w:r w:rsidRPr="00630116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412CED07" w14:textId="77777777" w:rsidR="00EB2286" w:rsidRPr="00630116" w:rsidRDefault="00EB2286" w:rsidP="00630116">
      <w:pPr>
        <w:jc w:val="center"/>
        <w:rPr>
          <w:sz w:val="20"/>
          <w:szCs w:val="20"/>
        </w:rPr>
      </w:pPr>
    </w:p>
    <w:p w14:paraId="738E0CCB" w14:textId="77777777" w:rsidR="00A4026E" w:rsidRPr="00630116" w:rsidRDefault="00A4026E" w:rsidP="00630116">
      <w:pPr>
        <w:jc w:val="center"/>
        <w:rPr>
          <w:sz w:val="20"/>
          <w:szCs w:val="20"/>
        </w:rPr>
      </w:pPr>
      <w:proofErr w:type="gramStart"/>
      <w:r w:rsidRPr="00630116">
        <w:rPr>
          <w:sz w:val="20"/>
          <w:szCs w:val="20"/>
        </w:rPr>
        <w:t>INTERVENTO  N</w:t>
      </w:r>
      <w:r w:rsidRPr="00630116">
        <w:rPr>
          <w:b/>
          <w:sz w:val="20"/>
          <w:szCs w:val="20"/>
        </w:rPr>
        <w:t>.</w:t>
      </w:r>
      <w:proofErr w:type="gramEnd"/>
      <w:r w:rsidRPr="00630116">
        <w:rPr>
          <w:b/>
          <w:sz w:val="20"/>
          <w:szCs w:val="20"/>
        </w:rPr>
        <w:t xml:space="preserve">  3   - </w:t>
      </w:r>
      <w:r w:rsidR="006A2F7A" w:rsidRPr="00630116">
        <w:rPr>
          <w:b/>
          <w:sz w:val="20"/>
          <w:szCs w:val="20"/>
        </w:rPr>
        <w:t>Missione</w:t>
      </w:r>
      <w:r w:rsidRPr="00630116">
        <w:rPr>
          <w:b/>
          <w:sz w:val="20"/>
          <w:szCs w:val="20"/>
        </w:rPr>
        <w:t xml:space="preserve"> 3 </w:t>
      </w:r>
      <w:r w:rsidR="006A2F7A" w:rsidRPr="00630116">
        <w:rPr>
          <w:b/>
          <w:sz w:val="20"/>
          <w:szCs w:val="20"/>
        </w:rPr>
        <w:t>–</w:t>
      </w:r>
      <w:r w:rsidRPr="00630116">
        <w:rPr>
          <w:b/>
          <w:sz w:val="20"/>
          <w:szCs w:val="20"/>
        </w:rPr>
        <w:t xml:space="preserve"> </w:t>
      </w:r>
      <w:r w:rsidR="006A2F7A" w:rsidRPr="00630116">
        <w:rPr>
          <w:b/>
          <w:sz w:val="20"/>
          <w:szCs w:val="20"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630116" w14:paraId="2679051F" w14:textId="77777777" w:rsidTr="006A2F7A">
        <w:trPr>
          <w:trHeight w:val="604"/>
        </w:trPr>
        <w:tc>
          <w:tcPr>
            <w:tcW w:w="675" w:type="dxa"/>
          </w:tcPr>
          <w:p w14:paraId="2B8DAD20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560" w:type="dxa"/>
          </w:tcPr>
          <w:p w14:paraId="75377552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B9CBCAD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6FF3CA5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8C67343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proofErr w:type="spellStart"/>
            <w:r w:rsidRPr="00630116">
              <w:rPr>
                <w:sz w:val="20"/>
                <w:szCs w:val="20"/>
              </w:rPr>
              <w:t>Sup</w:t>
            </w:r>
            <w:proofErr w:type="spellEnd"/>
            <w:r w:rsidRPr="00630116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3040ABC8" w14:textId="77777777" w:rsidR="00A4026E" w:rsidRPr="00630116" w:rsidRDefault="006A2F7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Missione</w:t>
            </w:r>
          </w:p>
          <w:p w14:paraId="3C0AD459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(</w:t>
            </w:r>
            <w:r w:rsidR="006A2F7A" w:rsidRPr="00630116">
              <w:rPr>
                <w:sz w:val="20"/>
                <w:szCs w:val="20"/>
              </w:rPr>
              <w:t>MS</w:t>
            </w:r>
            <w:r w:rsidRPr="00630116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681391F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Tipologia Intervento</w:t>
            </w:r>
          </w:p>
        </w:tc>
      </w:tr>
      <w:tr w:rsidR="00A4026E" w:rsidRPr="00630116" w14:paraId="7BBDA589" w14:textId="77777777" w:rsidTr="006A2F7A">
        <w:tc>
          <w:tcPr>
            <w:tcW w:w="675" w:type="dxa"/>
            <w:vAlign w:val="center"/>
          </w:tcPr>
          <w:p w14:paraId="0BC64C35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1664DD7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C520F9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8ED191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0A6ABD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DAD9DF1" w14:textId="77777777" w:rsidR="00A4026E" w:rsidRPr="00630116" w:rsidRDefault="00A4026E" w:rsidP="0063011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890F2C1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84674A" w14:textId="77777777" w:rsidR="00421470" w:rsidRPr="00630116" w:rsidRDefault="00421470" w:rsidP="00630116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988"/>
        <w:gridCol w:w="2383"/>
        <w:gridCol w:w="3602"/>
      </w:tblGrid>
      <w:tr w:rsidR="00A4026E" w:rsidRPr="00630116" w14:paraId="6C6FF8F9" w14:textId="77777777" w:rsidTr="00A4026E">
        <w:trPr>
          <w:jc w:val="center"/>
        </w:trPr>
        <w:tc>
          <w:tcPr>
            <w:tcW w:w="662" w:type="dxa"/>
          </w:tcPr>
          <w:p w14:paraId="337B58BA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1E079F0E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REA PROTETTA (</w:t>
            </w:r>
            <w:proofErr w:type="spellStart"/>
            <w:r w:rsidRPr="00630116">
              <w:rPr>
                <w:sz w:val="20"/>
                <w:szCs w:val="20"/>
              </w:rPr>
              <w:t>ind</w:t>
            </w:r>
            <w:proofErr w:type="spellEnd"/>
            <w:r w:rsidRPr="00630116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256D9A81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78CD061A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630116" w14:paraId="6C182A90" w14:textId="77777777" w:rsidTr="00A4026E">
        <w:trPr>
          <w:jc w:val="center"/>
        </w:trPr>
        <w:tc>
          <w:tcPr>
            <w:tcW w:w="662" w:type="dxa"/>
          </w:tcPr>
          <w:p w14:paraId="1EAF4718" w14:textId="77777777" w:rsidR="00C12CD9" w:rsidRPr="00630116" w:rsidRDefault="00C12CD9" w:rsidP="0063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45472714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55B30F6B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51635DF4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25B6BE" w14:textId="77777777" w:rsidR="00A4026E" w:rsidRPr="00630116" w:rsidRDefault="00A4026E" w:rsidP="00630116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:rsidRPr="00630116" w14:paraId="7A32D472" w14:textId="77777777" w:rsidTr="00A4026E">
        <w:trPr>
          <w:jc w:val="center"/>
        </w:trPr>
        <w:tc>
          <w:tcPr>
            <w:tcW w:w="663" w:type="dxa"/>
          </w:tcPr>
          <w:p w14:paraId="1FE08E89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04C8ECD3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ltri Vincoli</w:t>
            </w:r>
          </w:p>
        </w:tc>
        <w:tc>
          <w:tcPr>
            <w:tcW w:w="2558" w:type="dxa"/>
            <w:vAlign w:val="center"/>
          </w:tcPr>
          <w:p w14:paraId="2B31FFF8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78" w:type="dxa"/>
            <w:vAlign w:val="center"/>
          </w:tcPr>
          <w:p w14:paraId="3835921A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te</w:t>
            </w:r>
          </w:p>
        </w:tc>
      </w:tr>
      <w:tr w:rsidR="00A4026E" w:rsidRPr="00630116" w14:paraId="46F5AEC2" w14:textId="77777777" w:rsidTr="00A4026E">
        <w:trPr>
          <w:jc w:val="center"/>
        </w:trPr>
        <w:tc>
          <w:tcPr>
            <w:tcW w:w="663" w:type="dxa"/>
          </w:tcPr>
          <w:p w14:paraId="0B0D13ED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0FC21DFA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 xml:space="preserve">Art. 142 </w:t>
            </w:r>
            <w:proofErr w:type="spellStart"/>
            <w:r w:rsidRPr="00630116">
              <w:rPr>
                <w:sz w:val="20"/>
                <w:szCs w:val="20"/>
              </w:rPr>
              <w:t>D.Lgs.</w:t>
            </w:r>
            <w:proofErr w:type="spellEnd"/>
            <w:r w:rsidRPr="00630116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558" w:type="dxa"/>
            <w:vAlign w:val="center"/>
          </w:tcPr>
          <w:p w14:paraId="2504C01C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3578" w:type="dxa"/>
            <w:vAlign w:val="center"/>
          </w:tcPr>
          <w:p w14:paraId="424AC62B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30116">
              <w:rPr>
                <w:sz w:val="20"/>
                <w:szCs w:val="20"/>
              </w:rPr>
              <w:t>preventiva  ai</w:t>
            </w:r>
            <w:proofErr w:type="gramEnd"/>
            <w:r w:rsidRPr="00630116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630116">
              <w:rPr>
                <w:sz w:val="20"/>
                <w:szCs w:val="20"/>
              </w:rPr>
              <w:t>D.Lgs</w:t>
            </w:r>
            <w:proofErr w:type="spellEnd"/>
            <w:r w:rsidRPr="00630116">
              <w:rPr>
                <w:sz w:val="20"/>
                <w:szCs w:val="20"/>
              </w:rPr>
              <w:t xml:space="preserve"> 42/2004</w:t>
            </w:r>
          </w:p>
          <w:p w14:paraId="49A12AD9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proofErr w:type="gramStart"/>
            <w:r w:rsidRPr="00630116">
              <w:rPr>
                <w:sz w:val="20"/>
                <w:szCs w:val="20"/>
              </w:rPr>
              <w:t>e  art.</w:t>
            </w:r>
            <w:proofErr w:type="gramEnd"/>
            <w:r w:rsidRPr="00630116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5A3E1FD7" w14:textId="77777777" w:rsidR="00A4026E" w:rsidRPr="00630116" w:rsidRDefault="00A4026E" w:rsidP="00630116">
      <w:pPr>
        <w:jc w:val="center"/>
        <w:rPr>
          <w:sz w:val="20"/>
          <w:szCs w:val="20"/>
        </w:rPr>
      </w:pPr>
    </w:p>
    <w:p w14:paraId="1C58735E" w14:textId="77777777" w:rsidR="00A4026E" w:rsidRPr="00630116" w:rsidRDefault="00A4026E" w:rsidP="00630116">
      <w:pPr>
        <w:jc w:val="center"/>
        <w:rPr>
          <w:sz w:val="20"/>
          <w:szCs w:val="20"/>
        </w:rPr>
      </w:pPr>
      <w:proofErr w:type="gramStart"/>
      <w:r w:rsidRPr="00630116">
        <w:rPr>
          <w:sz w:val="20"/>
          <w:szCs w:val="20"/>
        </w:rPr>
        <w:t>INTERVENTO  N</w:t>
      </w:r>
      <w:r w:rsidRPr="00630116">
        <w:rPr>
          <w:b/>
          <w:sz w:val="20"/>
          <w:szCs w:val="20"/>
        </w:rPr>
        <w:t>.</w:t>
      </w:r>
      <w:proofErr w:type="gramEnd"/>
      <w:r w:rsidRPr="00630116">
        <w:rPr>
          <w:b/>
          <w:sz w:val="20"/>
          <w:szCs w:val="20"/>
        </w:rPr>
        <w:t xml:space="preserve">  </w:t>
      </w:r>
      <w:proofErr w:type="gramStart"/>
      <w:r w:rsidRPr="00630116">
        <w:rPr>
          <w:b/>
          <w:sz w:val="20"/>
          <w:szCs w:val="20"/>
        </w:rPr>
        <w:t>4  -</w:t>
      </w:r>
      <w:proofErr w:type="gramEnd"/>
      <w:r w:rsidRPr="00630116">
        <w:rPr>
          <w:b/>
          <w:sz w:val="20"/>
          <w:szCs w:val="20"/>
        </w:rPr>
        <w:t xml:space="preserve"> </w:t>
      </w:r>
      <w:r w:rsidR="006A2F7A" w:rsidRPr="00630116">
        <w:rPr>
          <w:b/>
          <w:sz w:val="20"/>
          <w:szCs w:val="20"/>
        </w:rPr>
        <w:t>Missione 4</w:t>
      </w:r>
      <w:r w:rsidRPr="00630116">
        <w:rPr>
          <w:b/>
          <w:sz w:val="20"/>
          <w:szCs w:val="20"/>
        </w:rPr>
        <w:t xml:space="preserve"> </w:t>
      </w:r>
      <w:r w:rsidR="006A2F7A" w:rsidRPr="00630116">
        <w:rPr>
          <w:b/>
          <w:sz w:val="20"/>
          <w:szCs w:val="20"/>
        </w:rPr>
        <w:t>–</w:t>
      </w:r>
      <w:r w:rsidRPr="00630116">
        <w:rPr>
          <w:b/>
          <w:sz w:val="20"/>
          <w:szCs w:val="20"/>
        </w:rPr>
        <w:t xml:space="preserve"> </w:t>
      </w:r>
      <w:proofErr w:type="spellStart"/>
      <w:r w:rsidR="006A2F7A" w:rsidRPr="00630116">
        <w:rPr>
          <w:b/>
          <w:sz w:val="20"/>
          <w:szCs w:val="20"/>
        </w:rPr>
        <w:t>Grenways</w:t>
      </w:r>
      <w:proofErr w:type="spellEnd"/>
      <w:r w:rsidR="006A2F7A" w:rsidRPr="00630116">
        <w:rPr>
          <w:b/>
          <w:sz w:val="20"/>
          <w:szCs w:val="20"/>
        </w:rPr>
        <w:t xml:space="preserve"> Lucane (recupero Tratturi lucani)</w:t>
      </w:r>
    </w:p>
    <w:p w14:paraId="084EA515" w14:textId="77777777" w:rsidR="00A4026E" w:rsidRPr="00630116" w:rsidRDefault="00A4026E" w:rsidP="00630116">
      <w:pPr>
        <w:jc w:val="center"/>
        <w:rPr>
          <w:b/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737"/>
        <w:gridCol w:w="709"/>
        <w:gridCol w:w="1134"/>
        <w:gridCol w:w="963"/>
        <w:gridCol w:w="4111"/>
      </w:tblGrid>
      <w:tr w:rsidR="00A4026E" w:rsidRPr="00630116" w14:paraId="3705437F" w14:textId="77777777" w:rsidTr="00630116">
        <w:trPr>
          <w:trHeight w:val="604"/>
        </w:trPr>
        <w:tc>
          <w:tcPr>
            <w:tcW w:w="851" w:type="dxa"/>
          </w:tcPr>
          <w:p w14:paraId="4C1FD87E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7CC126A5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8F49615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A2E6D21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21D9275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proofErr w:type="spellStart"/>
            <w:r w:rsidRPr="00630116">
              <w:rPr>
                <w:sz w:val="20"/>
                <w:szCs w:val="20"/>
              </w:rPr>
              <w:t>Sup</w:t>
            </w:r>
            <w:proofErr w:type="spellEnd"/>
            <w:r w:rsidRPr="00630116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23887BEE" w14:textId="77777777" w:rsidR="00A4026E" w:rsidRPr="00630116" w:rsidRDefault="006A2F7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Missione</w:t>
            </w:r>
          </w:p>
          <w:p w14:paraId="460722BE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(</w:t>
            </w:r>
            <w:r w:rsidR="006A2F7A" w:rsidRPr="00630116">
              <w:rPr>
                <w:sz w:val="20"/>
                <w:szCs w:val="20"/>
              </w:rPr>
              <w:t>MS</w:t>
            </w:r>
            <w:r w:rsidRPr="00630116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ACC9F3A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Tipologia Intervento</w:t>
            </w:r>
          </w:p>
        </w:tc>
      </w:tr>
      <w:tr w:rsidR="00A4026E" w:rsidRPr="00630116" w14:paraId="14ADA473" w14:textId="77777777" w:rsidTr="00630116">
        <w:tc>
          <w:tcPr>
            <w:tcW w:w="851" w:type="dxa"/>
            <w:vAlign w:val="center"/>
          </w:tcPr>
          <w:p w14:paraId="5FFB274B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4.</w:t>
            </w:r>
            <w:r w:rsidR="00630116"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vAlign w:val="center"/>
          </w:tcPr>
          <w:p w14:paraId="411F3F03" w14:textId="77777777" w:rsidR="00A4026E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ana </w:t>
            </w:r>
            <w:proofErr w:type="spellStart"/>
            <w:r>
              <w:rPr>
                <w:sz w:val="20"/>
                <w:szCs w:val="20"/>
              </w:rPr>
              <w:t>cerrastra</w:t>
            </w:r>
            <w:proofErr w:type="spellEnd"/>
          </w:p>
        </w:tc>
        <w:tc>
          <w:tcPr>
            <w:tcW w:w="737" w:type="dxa"/>
            <w:vAlign w:val="center"/>
          </w:tcPr>
          <w:p w14:paraId="66C13CF7" w14:textId="77777777" w:rsidR="00A4026E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</w:p>
        </w:tc>
        <w:tc>
          <w:tcPr>
            <w:tcW w:w="709" w:type="dxa"/>
            <w:vAlign w:val="center"/>
          </w:tcPr>
          <w:p w14:paraId="1E4CB8A2" w14:textId="77777777" w:rsidR="00A4026E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134" w:type="dxa"/>
            <w:vAlign w:val="center"/>
          </w:tcPr>
          <w:p w14:paraId="0053DDB8" w14:textId="77777777" w:rsidR="00A4026E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m</w:t>
            </w:r>
          </w:p>
        </w:tc>
        <w:tc>
          <w:tcPr>
            <w:tcW w:w="963" w:type="dxa"/>
            <w:vAlign w:val="center"/>
          </w:tcPr>
          <w:p w14:paraId="2C6D9E88" w14:textId="77777777" w:rsidR="00A4026E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4679437" w14:textId="77777777" w:rsidR="00A4026E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tenzione piste forestali</w:t>
            </w:r>
          </w:p>
        </w:tc>
      </w:tr>
    </w:tbl>
    <w:p w14:paraId="648A9888" w14:textId="77777777" w:rsidR="00A4026E" w:rsidRPr="00630116" w:rsidRDefault="00A4026E" w:rsidP="00630116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947"/>
        <w:gridCol w:w="2354"/>
        <w:gridCol w:w="3554"/>
      </w:tblGrid>
      <w:tr w:rsidR="00A4026E" w:rsidRPr="00630116" w14:paraId="329B6D9C" w14:textId="77777777" w:rsidTr="00F36740">
        <w:trPr>
          <w:jc w:val="center"/>
        </w:trPr>
        <w:tc>
          <w:tcPr>
            <w:tcW w:w="662" w:type="dxa"/>
          </w:tcPr>
          <w:p w14:paraId="340A818F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121910DC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REA PROTETTA (</w:t>
            </w:r>
            <w:proofErr w:type="spellStart"/>
            <w:r w:rsidRPr="00630116">
              <w:rPr>
                <w:sz w:val="20"/>
                <w:szCs w:val="20"/>
              </w:rPr>
              <w:t>ind</w:t>
            </w:r>
            <w:proofErr w:type="spellEnd"/>
            <w:r w:rsidRPr="00630116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66A88D74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6B478A8F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630116" w14:paraId="03DA3FFC" w14:textId="77777777" w:rsidTr="00F36740">
        <w:trPr>
          <w:jc w:val="center"/>
        </w:trPr>
        <w:tc>
          <w:tcPr>
            <w:tcW w:w="662" w:type="dxa"/>
          </w:tcPr>
          <w:p w14:paraId="0FC8D59D" w14:textId="77777777" w:rsidR="00A4026E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</w:t>
            </w:r>
          </w:p>
        </w:tc>
        <w:tc>
          <w:tcPr>
            <w:tcW w:w="3044" w:type="dxa"/>
            <w:vAlign w:val="center"/>
          </w:tcPr>
          <w:p w14:paraId="26B796A4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6C1AEAAA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5FA97AD6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D54AA9" w14:textId="77777777" w:rsidR="00A4026E" w:rsidRPr="00630116" w:rsidRDefault="00A4026E" w:rsidP="00630116">
      <w:pPr>
        <w:jc w:val="center"/>
        <w:rPr>
          <w:sz w:val="20"/>
          <w:szCs w:val="2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73"/>
        <w:gridCol w:w="2788"/>
        <w:gridCol w:w="2297"/>
        <w:gridCol w:w="3918"/>
      </w:tblGrid>
      <w:tr w:rsidR="00A4026E" w:rsidRPr="00630116" w14:paraId="7B2D20BC" w14:textId="77777777" w:rsidTr="001A0813">
        <w:trPr>
          <w:jc w:val="center"/>
        </w:trPr>
        <w:tc>
          <w:tcPr>
            <w:tcW w:w="663" w:type="dxa"/>
          </w:tcPr>
          <w:p w14:paraId="1F9E245E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10E5DE01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ltri Vincoli</w:t>
            </w:r>
          </w:p>
        </w:tc>
        <w:tc>
          <w:tcPr>
            <w:tcW w:w="2315" w:type="dxa"/>
            <w:vAlign w:val="center"/>
          </w:tcPr>
          <w:p w14:paraId="5D827426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9" w:type="dxa"/>
            <w:vAlign w:val="center"/>
          </w:tcPr>
          <w:p w14:paraId="70AEC0F3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te</w:t>
            </w:r>
          </w:p>
        </w:tc>
      </w:tr>
      <w:tr w:rsidR="00A4026E" w:rsidRPr="00630116" w14:paraId="1207DF03" w14:textId="77777777" w:rsidTr="001A0813">
        <w:trPr>
          <w:jc w:val="center"/>
        </w:trPr>
        <w:tc>
          <w:tcPr>
            <w:tcW w:w="663" w:type="dxa"/>
          </w:tcPr>
          <w:p w14:paraId="0D4DD33F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</w:p>
          <w:p w14:paraId="7DADD09B" w14:textId="77777777" w:rsidR="00630116" w:rsidRDefault="00630116" w:rsidP="00630116">
            <w:pPr>
              <w:tabs>
                <w:tab w:val="center" w:pos="2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1028B768" w14:textId="77777777" w:rsidR="00F36740" w:rsidRPr="00630116" w:rsidRDefault="00630116" w:rsidP="00630116">
            <w:pPr>
              <w:tabs>
                <w:tab w:val="center" w:pos="2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</w:t>
            </w:r>
          </w:p>
        </w:tc>
        <w:tc>
          <w:tcPr>
            <w:tcW w:w="2829" w:type="dxa"/>
            <w:vAlign w:val="center"/>
          </w:tcPr>
          <w:p w14:paraId="0510D63E" w14:textId="77777777" w:rsidR="00A4026E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15" w:type="dxa"/>
            <w:vAlign w:val="center"/>
          </w:tcPr>
          <w:p w14:paraId="71F7CA9C" w14:textId="77777777" w:rsidR="00A4026E" w:rsidRPr="00630116" w:rsidRDefault="00A4026E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4A24A474" w14:textId="77777777" w:rsidR="00630116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30116">
              <w:rPr>
                <w:sz w:val="20"/>
                <w:szCs w:val="20"/>
              </w:rPr>
              <w:t>preventiva  ai</w:t>
            </w:r>
            <w:proofErr w:type="gramEnd"/>
            <w:r w:rsidRPr="00630116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630116">
              <w:rPr>
                <w:sz w:val="20"/>
                <w:szCs w:val="20"/>
              </w:rPr>
              <w:t>D.Lgs</w:t>
            </w:r>
            <w:proofErr w:type="spellEnd"/>
            <w:r w:rsidRPr="00630116">
              <w:rPr>
                <w:sz w:val="20"/>
                <w:szCs w:val="20"/>
              </w:rPr>
              <w:t xml:space="preserve"> 42/2004</w:t>
            </w:r>
          </w:p>
          <w:p w14:paraId="7AC5D1A0" w14:textId="77777777" w:rsidR="001A0813" w:rsidRPr="00630116" w:rsidRDefault="00630116" w:rsidP="00630116">
            <w:pPr>
              <w:jc w:val="center"/>
              <w:rPr>
                <w:sz w:val="20"/>
                <w:szCs w:val="20"/>
              </w:rPr>
            </w:pPr>
            <w:proofErr w:type="gramStart"/>
            <w:r w:rsidRPr="00630116">
              <w:rPr>
                <w:sz w:val="20"/>
                <w:szCs w:val="20"/>
              </w:rPr>
              <w:t>e  art.</w:t>
            </w:r>
            <w:proofErr w:type="gramEnd"/>
            <w:r w:rsidRPr="00630116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5303418B" w14:textId="77777777" w:rsidR="00A4026E" w:rsidRPr="00630116" w:rsidRDefault="00A4026E" w:rsidP="00630116">
      <w:pPr>
        <w:jc w:val="center"/>
        <w:rPr>
          <w:sz w:val="20"/>
          <w:szCs w:val="20"/>
        </w:rPr>
      </w:pPr>
    </w:p>
    <w:p w14:paraId="3EF647F7" w14:textId="77777777" w:rsidR="0035248A" w:rsidRPr="00630116" w:rsidRDefault="0035248A" w:rsidP="00630116">
      <w:pPr>
        <w:ind w:left="-142"/>
        <w:jc w:val="center"/>
        <w:rPr>
          <w:sz w:val="20"/>
          <w:szCs w:val="20"/>
        </w:rPr>
      </w:pPr>
    </w:p>
    <w:p w14:paraId="093399BD" w14:textId="77777777" w:rsidR="00F36740" w:rsidRPr="00630116" w:rsidRDefault="00F36740" w:rsidP="00630116">
      <w:pPr>
        <w:jc w:val="center"/>
        <w:rPr>
          <w:sz w:val="20"/>
          <w:szCs w:val="20"/>
        </w:rPr>
      </w:pPr>
      <w:proofErr w:type="gramStart"/>
      <w:r w:rsidRPr="00630116">
        <w:rPr>
          <w:sz w:val="20"/>
          <w:szCs w:val="20"/>
        </w:rPr>
        <w:t>INTERVENTO  N</w:t>
      </w:r>
      <w:r w:rsidRPr="00630116">
        <w:rPr>
          <w:b/>
          <w:sz w:val="20"/>
          <w:szCs w:val="20"/>
        </w:rPr>
        <w:t>.</w:t>
      </w:r>
      <w:proofErr w:type="gramEnd"/>
      <w:r w:rsidRPr="00630116">
        <w:rPr>
          <w:b/>
          <w:sz w:val="20"/>
          <w:szCs w:val="20"/>
        </w:rPr>
        <w:t xml:space="preserve">  </w:t>
      </w:r>
      <w:proofErr w:type="gramStart"/>
      <w:r w:rsidR="006A2F7A" w:rsidRPr="00630116">
        <w:rPr>
          <w:b/>
          <w:sz w:val="20"/>
          <w:szCs w:val="20"/>
        </w:rPr>
        <w:t>5</w:t>
      </w:r>
      <w:r w:rsidRPr="00630116">
        <w:rPr>
          <w:b/>
          <w:sz w:val="20"/>
          <w:szCs w:val="20"/>
        </w:rPr>
        <w:t xml:space="preserve">  -</w:t>
      </w:r>
      <w:proofErr w:type="gramEnd"/>
      <w:r w:rsidRPr="00630116">
        <w:rPr>
          <w:b/>
          <w:sz w:val="20"/>
          <w:szCs w:val="20"/>
        </w:rPr>
        <w:t xml:space="preserve"> PRIORITA' </w:t>
      </w:r>
      <w:r w:rsidR="006A2F7A" w:rsidRPr="00630116">
        <w:rPr>
          <w:b/>
          <w:sz w:val="20"/>
          <w:szCs w:val="20"/>
        </w:rPr>
        <w:t>5</w:t>
      </w:r>
      <w:r w:rsidRPr="00630116">
        <w:rPr>
          <w:b/>
          <w:sz w:val="20"/>
          <w:szCs w:val="20"/>
        </w:rPr>
        <w:t xml:space="preserve"> - 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630116" w14:paraId="387A97BA" w14:textId="77777777" w:rsidTr="006A2F7A">
        <w:trPr>
          <w:trHeight w:val="604"/>
        </w:trPr>
        <w:tc>
          <w:tcPr>
            <w:tcW w:w="675" w:type="dxa"/>
          </w:tcPr>
          <w:p w14:paraId="1B9D9452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74FCB29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B318E4E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72D18D5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81E7CB1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proofErr w:type="spellStart"/>
            <w:r w:rsidRPr="00630116">
              <w:rPr>
                <w:sz w:val="20"/>
                <w:szCs w:val="20"/>
              </w:rPr>
              <w:t>Sup</w:t>
            </w:r>
            <w:proofErr w:type="spellEnd"/>
            <w:r w:rsidRPr="00630116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44A27FEC" w14:textId="77777777" w:rsidR="00F36740" w:rsidRPr="00630116" w:rsidRDefault="006A2F7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Missione</w:t>
            </w:r>
          </w:p>
          <w:p w14:paraId="291250AF" w14:textId="77777777" w:rsidR="00F36740" w:rsidRPr="00630116" w:rsidRDefault="006A2F7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(MS</w:t>
            </w:r>
            <w:r w:rsidR="00F36740" w:rsidRPr="00630116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EAE1C25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Tipologia Intervento</w:t>
            </w:r>
          </w:p>
        </w:tc>
      </w:tr>
      <w:tr w:rsidR="00F36740" w:rsidRPr="00630116" w14:paraId="4A3E7C86" w14:textId="77777777" w:rsidTr="006A2F7A">
        <w:tc>
          <w:tcPr>
            <w:tcW w:w="675" w:type="dxa"/>
            <w:vAlign w:val="center"/>
          </w:tcPr>
          <w:p w14:paraId="521B7DB5" w14:textId="77777777" w:rsidR="00F36740" w:rsidRPr="00630116" w:rsidRDefault="006A2F7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5</w:t>
            </w:r>
            <w:r w:rsidR="00F36740" w:rsidRPr="00630116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03B25902" w14:textId="77777777" w:rsidR="00F36740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salvatore</w:t>
            </w:r>
          </w:p>
        </w:tc>
        <w:tc>
          <w:tcPr>
            <w:tcW w:w="737" w:type="dxa"/>
            <w:vAlign w:val="center"/>
          </w:tcPr>
          <w:p w14:paraId="6C0D4371" w14:textId="77777777" w:rsidR="00F36740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14:paraId="53E13C36" w14:textId="77777777" w:rsidR="00F36740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  <w:vAlign w:val="center"/>
          </w:tcPr>
          <w:p w14:paraId="02CFCEB2" w14:textId="77777777" w:rsidR="00F36740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</w:t>
            </w:r>
            <w:r w:rsidR="00893633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7939256D" w14:textId="77777777" w:rsidR="00F36740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205DD198" w14:textId="77777777" w:rsidR="00F36740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 w:rsidRPr="00AA5F8B">
              <w:rPr>
                <w:sz w:val="20"/>
                <w:szCs w:val="20"/>
              </w:rPr>
              <w:t>decespugliamento area boscata</w:t>
            </w:r>
          </w:p>
        </w:tc>
      </w:tr>
    </w:tbl>
    <w:p w14:paraId="5A3C0562" w14:textId="77777777" w:rsidR="00F36740" w:rsidRPr="00630116" w:rsidRDefault="00F36740" w:rsidP="00630116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2986"/>
        <w:gridCol w:w="2381"/>
        <w:gridCol w:w="3600"/>
      </w:tblGrid>
      <w:tr w:rsidR="00F36740" w:rsidRPr="00630116" w14:paraId="00315371" w14:textId="77777777" w:rsidTr="00F36740">
        <w:trPr>
          <w:jc w:val="center"/>
        </w:trPr>
        <w:tc>
          <w:tcPr>
            <w:tcW w:w="662" w:type="dxa"/>
          </w:tcPr>
          <w:p w14:paraId="4BA75F3C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6EFD6A71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REA PROTETTA (</w:t>
            </w:r>
            <w:proofErr w:type="spellStart"/>
            <w:r w:rsidRPr="00630116">
              <w:rPr>
                <w:sz w:val="20"/>
                <w:szCs w:val="20"/>
              </w:rPr>
              <w:t>ind</w:t>
            </w:r>
            <w:proofErr w:type="spellEnd"/>
            <w:r w:rsidRPr="00630116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0AE9759A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395154DC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630116" w14:paraId="03FADF72" w14:textId="77777777" w:rsidTr="00F36740">
        <w:trPr>
          <w:jc w:val="center"/>
        </w:trPr>
        <w:tc>
          <w:tcPr>
            <w:tcW w:w="662" w:type="dxa"/>
          </w:tcPr>
          <w:p w14:paraId="7F5ACF84" w14:textId="77777777" w:rsidR="00F36740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3044" w:type="dxa"/>
            <w:vAlign w:val="center"/>
          </w:tcPr>
          <w:p w14:paraId="59D8075E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4F9F9882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38AA9AA1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5ABA6E" w14:textId="77777777" w:rsidR="00F36740" w:rsidRPr="00630116" w:rsidRDefault="00F36740" w:rsidP="00630116">
      <w:pPr>
        <w:jc w:val="center"/>
        <w:rPr>
          <w:sz w:val="20"/>
          <w:szCs w:val="20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:rsidRPr="00630116" w14:paraId="750E21D3" w14:textId="77777777" w:rsidTr="001A0813">
        <w:trPr>
          <w:jc w:val="center"/>
        </w:trPr>
        <w:tc>
          <w:tcPr>
            <w:tcW w:w="663" w:type="dxa"/>
          </w:tcPr>
          <w:p w14:paraId="15AEF9A3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2829" w:type="dxa"/>
            <w:vAlign w:val="center"/>
          </w:tcPr>
          <w:p w14:paraId="74AB965D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ltri Vincoli</w:t>
            </w:r>
          </w:p>
        </w:tc>
        <w:tc>
          <w:tcPr>
            <w:tcW w:w="2445" w:type="dxa"/>
            <w:vAlign w:val="center"/>
          </w:tcPr>
          <w:p w14:paraId="75B457CE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81" w:type="dxa"/>
            <w:vAlign w:val="center"/>
          </w:tcPr>
          <w:p w14:paraId="22997AF1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te</w:t>
            </w:r>
          </w:p>
        </w:tc>
      </w:tr>
      <w:tr w:rsidR="00F36740" w:rsidRPr="00630116" w14:paraId="33AB7C3D" w14:textId="77777777" w:rsidTr="001A0813">
        <w:trPr>
          <w:jc w:val="center"/>
        </w:trPr>
        <w:tc>
          <w:tcPr>
            <w:tcW w:w="663" w:type="dxa"/>
          </w:tcPr>
          <w:p w14:paraId="3A349749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</w:p>
          <w:p w14:paraId="0E9C9A46" w14:textId="77777777" w:rsidR="00630116" w:rsidRDefault="00630116" w:rsidP="00630116">
            <w:pPr>
              <w:jc w:val="center"/>
              <w:rPr>
                <w:sz w:val="20"/>
                <w:szCs w:val="20"/>
              </w:rPr>
            </w:pPr>
          </w:p>
          <w:p w14:paraId="28D71F3C" w14:textId="77777777" w:rsidR="00630116" w:rsidRDefault="00630116" w:rsidP="00630116">
            <w:pPr>
              <w:rPr>
                <w:sz w:val="20"/>
                <w:szCs w:val="20"/>
              </w:rPr>
            </w:pPr>
          </w:p>
          <w:p w14:paraId="5FD6164A" w14:textId="77777777" w:rsidR="00F36740" w:rsidRPr="00630116" w:rsidRDefault="006A2F7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5</w:t>
            </w:r>
            <w:r w:rsidR="00F36740" w:rsidRPr="00630116">
              <w:rPr>
                <w:sz w:val="20"/>
                <w:szCs w:val="20"/>
              </w:rPr>
              <w:t>.1.1</w:t>
            </w:r>
          </w:p>
          <w:p w14:paraId="3321F864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3942D032" w14:textId="77777777" w:rsidR="00F36740" w:rsidRPr="00630116" w:rsidRDefault="00630116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45" w:type="dxa"/>
            <w:vAlign w:val="center"/>
          </w:tcPr>
          <w:p w14:paraId="5339ED06" w14:textId="77777777" w:rsidR="00F36740" w:rsidRPr="00630116" w:rsidRDefault="001A0813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7046D75E" w14:textId="77777777" w:rsidR="00C51783" w:rsidRPr="00630116" w:rsidRDefault="00C51783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630116">
              <w:rPr>
                <w:sz w:val="20"/>
                <w:szCs w:val="20"/>
              </w:rPr>
              <w:t>preventiva  ai</w:t>
            </w:r>
            <w:proofErr w:type="gramEnd"/>
            <w:r w:rsidRPr="00630116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630116">
              <w:rPr>
                <w:sz w:val="20"/>
                <w:szCs w:val="20"/>
              </w:rPr>
              <w:t>D.Lgs</w:t>
            </w:r>
            <w:proofErr w:type="spellEnd"/>
            <w:r w:rsidRPr="00630116">
              <w:rPr>
                <w:sz w:val="20"/>
                <w:szCs w:val="20"/>
              </w:rPr>
              <w:t xml:space="preserve"> 42/2004</w:t>
            </w:r>
          </w:p>
          <w:p w14:paraId="68C12955" w14:textId="77777777" w:rsidR="00C51783" w:rsidRPr="00630116" w:rsidRDefault="00C51783" w:rsidP="00630116">
            <w:pPr>
              <w:jc w:val="center"/>
              <w:rPr>
                <w:sz w:val="20"/>
                <w:szCs w:val="20"/>
              </w:rPr>
            </w:pPr>
            <w:proofErr w:type="gramStart"/>
            <w:r w:rsidRPr="00630116">
              <w:rPr>
                <w:sz w:val="20"/>
                <w:szCs w:val="20"/>
              </w:rPr>
              <w:t>e  art.</w:t>
            </w:r>
            <w:proofErr w:type="gramEnd"/>
            <w:r w:rsidRPr="00630116">
              <w:rPr>
                <w:sz w:val="20"/>
                <w:szCs w:val="20"/>
              </w:rPr>
              <w:t xml:space="preserve"> 6 comma 1,  DPR 380/2001.</w:t>
            </w:r>
          </w:p>
          <w:p w14:paraId="555B8934" w14:textId="77777777" w:rsidR="00F36740" w:rsidRPr="00630116" w:rsidRDefault="00C51783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 xml:space="preserve">Autorizzazione ufficio Foreste per il taglio secondo </w:t>
            </w:r>
            <w:proofErr w:type="gramStart"/>
            <w:r w:rsidRPr="00630116">
              <w:rPr>
                <w:sz w:val="20"/>
                <w:szCs w:val="20"/>
              </w:rPr>
              <w:t>le procedura</w:t>
            </w:r>
            <w:proofErr w:type="gramEnd"/>
            <w:r w:rsidRPr="00630116">
              <w:rPr>
                <w:sz w:val="20"/>
                <w:szCs w:val="20"/>
              </w:rPr>
              <w:t xml:space="preserve"> D.G.R. n. 678/2019 e dal D.P.G.R. n. 231 dell'1/10/2019</w:t>
            </w:r>
          </w:p>
        </w:tc>
      </w:tr>
    </w:tbl>
    <w:p w14:paraId="54C9FCA9" w14:textId="77777777" w:rsidR="00F36740" w:rsidRPr="00630116" w:rsidRDefault="00F36740" w:rsidP="00630116">
      <w:pPr>
        <w:ind w:left="-142"/>
        <w:jc w:val="center"/>
        <w:rPr>
          <w:sz w:val="20"/>
          <w:szCs w:val="20"/>
        </w:rPr>
      </w:pPr>
    </w:p>
    <w:p w14:paraId="63EECAB1" w14:textId="77777777" w:rsidR="001A0813" w:rsidRPr="00630116" w:rsidRDefault="001A0813" w:rsidP="00630116">
      <w:pPr>
        <w:jc w:val="center"/>
        <w:rPr>
          <w:sz w:val="20"/>
          <w:szCs w:val="20"/>
        </w:rPr>
      </w:pPr>
    </w:p>
    <w:p w14:paraId="5AE2C656" w14:textId="77777777" w:rsidR="00C12CD9" w:rsidRPr="00630116" w:rsidRDefault="00C12CD9" w:rsidP="00630116">
      <w:pPr>
        <w:jc w:val="center"/>
        <w:rPr>
          <w:sz w:val="20"/>
          <w:szCs w:val="20"/>
        </w:rPr>
      </w:pPr>
    </w:p>
    <w:p w14:paraId="48DFA982" w14:textId="77777777" w:rsidR="00C12CD9" w:rsidRPr="00630116" w:rsidRDefault="00C12CD9" w:rsidP="00630116">
      <w:pPr>
        <w:jc w:val="center"/>
        <w:rPr>
          <w:sz w:val="20"/>
          <w:szCs w:val="20"/>
        </w:rPr>
      </w:pPr>
    </w:p>
    <w:p w14:paraId="4776B904" w14:textId="77777777" w:rsidR="00C12CD9" w:rsidRPr="00630116" w:rsidRDefault="00C12CD9" w:rsidP="00630116">
      <w:pPr>
        <w:jc w:val="center"/>
        <w:rPr>
          <w:sz w:val="20"/>
          <w:szCs w:val="20"/>
        </w:rPr>
      </w:pPr>
    </w:p>
    <w:p w14:paraId="30A4B1A9" w14:textId="77777777" w:rsidR="005C5919" w:rsidRPr="00630116" w:rsidRDefault="00F36740" w:rsidP="00630116">
      <w:pPr>
        <w:jc w:val="center"/>
        <w:rPr>
          <w:b/>
          <w:sz w:val="20"/>
          <w:szCs w:val="20"/>
        </w:rPr>
      </w:pPr>
      <w:proofErr w:type="gramStart"/>
      <w:r w:rsidRPr="00630116">
        <w:rPr>
          <w:sz w:val="20"/>
          <w:szCs w:val="20"/>
        </w:rPr>
        <w:t>INTERVENTO  N</w:t>
      </w:r>
      <w:r w:rsidRPr="00630116">
        <w:rPr>
          <w:b/>
          <w:sz w:val="20"/>
          <w:szCs w:val="20"/>
        </w:rPr>
        <w:t>.</w:t>
      </w:r>
      <w:proofErr w:type="gramEnd"/>
      <w:r w:rsidRPr="00630116">
        <w:rPr>
          <w:b/>
          <w:sz w:val="20"/>
          <w:szCs w:val="20"/>
        </w:rPr>
        <w:t xml:space="preserve">  </w:t>
      </w:r>
      <w:proofErr w:type="gramStart"/>
      <w:r w:rsidR="006A2F7A" w:rsidRPr="00630116">
        <w:rPr>
          <w:b/>
          <w:sz w:val="20"/>
          <w:szCs w:val="20"/>
        </w:rPr>
        <w:t>6</w:t>
      </w:r>
      <w:r w:rsidRPr="00630116">
        <w:rPr>
          <w:b/>
          <w:sz w:val="20"/>
          <w:szCs w:val="20"/>
        </w:rPr>
        <w:t xml:space="preserve">  -</w:t>
      </w:r>
      <w:proofErr w:type="gramEnd"/>
      <w:r w:rsidRPr="00630116">
        <w:rPr>
          <w:b/>
          <w:sz w:val="20"/>
          <w:szCs w:val="20"/>
        </w:rPr>
        <w:t xml:space="preserve"> </w:t>
      </w:r>
      <w:r w:rsidR="006A2F7A" w:rsidRPr="00630116">
        <w:rPr>
          <w:b/>
          <w:sz w:val="20"/>
          <w:szCs w:val="20"/>
        </w:rPr>
        <w:t>Missione 6</w:t>
      </w:r>
      <w:r w:rsidRPr="00630116">
        <w:rPr>
          <w:b/>
          <w:sz w:val="20"/>
          <w:szCs w:val="20"/>
        </w:rPr>
        <w:t xml:space="preserve"> </w:t>
      </w:r>
      <w:r w:rsidR="006A2F7A" w:rsidRPr="00630116">
        <w:rPr>
          <w:b/>
          <w:sz w:val="20"/>
          <w:szCs w:val="20"/>
        </w:rPr>
        <w:t>–</w:t>
      </w:r>
      <w:r w:rsidRPr="00630116">
        <w:rPr>
          <w:b/>
          <w:sz w:val="20"/>
          <w:szCs w:val="20"/>
        </w:rPr>
        <w:t xml:space="preserve"> </w:t>
      </w:r>
      <w:r w:rsidR="006A2F7A" w:rsidRPr="00630116">
        <w:rPr>
          <w:b/>
          <w:sz w:val="20"/>
          <w:szCs w:val="20"/>
        </w:rPr>
        <w:t>Mitigazione Disseto Idrogeologico e geomorfologico</w:t>
      </w:r>
    </w:p>
    <w:p w14:paraId="394066C1" w14:textId="77777777" w:rsidR="005C5919" w:rsidRPr="00630116" w:rsidRDefault="005C5919" w:rsidP="00630116">
      <w:pPr>
        <w:jc w:val="center"/>
        <w:rPr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709"/>
        <w:gridCol w:w="567"/>
        <w:gridCol w:w="1275"/>
        <w:gridCol w:w="851"/>
        <w:gridCol w:w="3827"/>
      </w:tblGrid>
      <w:tr w:rsidR="00F36740" w:rsidRPr="00630116" w14:paraId="212A6C40" w14:textId="77777777" w:rsidTr="00705422">
        <w:trPr>
          <w:trHeight w:val="604"/>
        </w:trPr>
        <w:tc>
          <w:tcPr>
            <w:tcW w:w="817" w:type="dxa"/>
          </w:tcPr>
          <w:p w14:paraId="76B2C317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</w:tcPr>
          <w:p w14:paraId="42F34669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14:paraId="09E10A22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FG</w:t>
            </w:r>
          </w:p>
        </w:tc>
        <w:tc>
          <w:tcPr>
            <w:tcW w:w="567" w:type="dxa"/>
          </w:tcPr>
          <w:p w14:paraId="194E619E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.LLA</w:t>
            </w:r>
          </w:p>
        </w:tc>
        <w:tc>
          <w:tcPr>
            <w:tcW w:w="1275" w:type="dxa"/>
          </w:tcPr>
          <w:p w14:paraId="6F03A4C4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proofErr w:type="spellStart"/>
            <w:r w:rsidRPr="00630116">
              <w:rPr>
                <w:sz w:val="20"/>
                <w:szCs w:val="20"/>
              </w:rPr>
              <w:t>Sup</w:t>
            </w:r>
            <w:proofErr w:type="spellEnd"/>
            <w:r w:rsidRPr="00630116">
              <w:rPr>
                <w:sz w:val="20"/>
                <w:szCs w:val="20"/>
              </w:rPr>
              <w:t>./est.  Intervento</w:t>
            </w:r>
          </w:p>
        </w:tc>
        <w:tc>
          <w:tcPr>
            <w:tcW w:w="851" w:type="dxa"/>
          </w:tcPr>
          <w:p w14:paraId="79D4E025" w14:textId="77777777" w:rsidR="00F36740" w:rsidRPr="00630116" w:rsidRDefault="006A2F7A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Missione</w:t>
            </w:r>
          </w:p>
          <w:p w14:paraId="76A7EFD6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(</w:t>
            </w:r>
            <w:r w:rsidR="00CA11F3" w:rsidRPr="00630116">
              <w:rPr>
                <w:sz w:val="20"/>
                <w:szCs w:val="20"/>
              </w:rPr>
              <w:t>MS</w:t>
            </w:r>
            <w:r w:rsidRPr="00630116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23A8E373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Tipologia Intervento</w:t>
            </w:r>
          </w:p>
        </w:tc>
      </w:tr>
      <w:tr w:rsidR="00893633" w:rsidRPr="00630116" w14:paraId="6102FE09" w14:textId="77777777" w:rsidTr="00705422">
        <w:tc>
          <w:tcPr>
            <w:tcW w:w="817" w:type="dxa"/>
            <w:vAlign w:val="center"/>
          </w:tcPr>
          <w:p w14:paraId="738792F0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1843" w:type="dxa"/>
            <w:vAlign w:val="center"/>
          </w:tcPr>
          <w:p w14:paraId="331CEA2A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umarella</w:t>
            </w:r>
            <w:proofErr w:type="spellEnd"/>
          </w:p>
        </w:tc>
        <w:tc>
          <w:tcPr>
            <w:tcW w:w="709" w:type="dxa"/>
            <w:vAlign w:val="center"/>
          </w:tcPr>
          <w:p w14:paraId="7750132A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3</w:t>
            </w:r>
          </w:p>
        </w:tc>
        <w:tc>
          <w:tcPr>
            <w:tcW w:w="567" w:type="dxa"/>
            <w:vAlign w:val="center"/>
          </w:tcPr>
          <w:p w14:paraId="55FC1E27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1DAD96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mq</w:t>
            </w:r>
          </w:p>
        </w:tc>
        <w:tc>
          <w:tcPr>
            <w:tcW w:w="851" w:type="dxa"/>
            <w:vAlign w:val="center"/>
          </w:tcPr>
          <w:p w14:paraId="41993127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2CFF80F5" w14:textId="77777777" w:rsidR="00893633" w:rsidRDefault="00893633" w:rsidP="00893633">
            <w:pPr>
              <w:jc w:val="center"/>
            </w:pPr>
            <w:r w:rsidRPr="001079F3">
              <w:rPr>
                <w:sz w:val="20"/>
                <w:szCs w:val="20"/>
              </w:rPr>
              <w:t>manutenzione reticolo idrografico</w:t>
            </w:r>
          </w:p>
        </w:tc>
      </w:tr>
      <w:tr w:rsidR="00893633" w:rsidRPr="00630116" w14:paraId="2DD22462" w14:textId="77777777" w:rsidTr="00705422">
        <w:tc>
          <w:tcPr>
            <w:tcW w:w="817" w:type="dxa"/>
            <w:vAlign w:val="center"/>
          </w:tcPr>
          <w:p w14:paraId="4AD8809A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43" w:type="dxa"/>
            <w:vAlign w:val="center"/>
          </w:tcPr>
          <w:p w14:paraId="6ECA6BE9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one del </w:t>
            </w:r>
            <w:proofErr w:type="spellStart"/>
            <w:r>
              <w:rPr>
                <w:sz w:val="20"/>
                <w:szCs w:val="20"/>
              </w:rPr>
              <w:t>tuor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ndro</w:t>
            </w:r>
            <w:proofErr w:type="spellEnd"/>
          </w:p>
        </w:tc>
        <w:tc>
          <w:tcPr>
            <w:tcW w:w="709" w:type="dxa"/>
            <w:vAlign w:val="center"/>
          </w:tcPr>
          <w:p w14:paraId="669AACEC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14:paraId="56E8CD7F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207354" w14:textId="77777777" w:rsidR="00893633" w:rsidRPr="00630116" w:rsidRDefault="00705422" w:rsidP="008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9.20</w:t>
            </w:r>
            <w:r w:rsidR="00893633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1" w:type="dxa"/>
            <w:vAlign w:val="center"/>
          </w:tcPr>
          <w:p w14:paraId="43F53076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3050FBA1" w14:textId="77777777" w:rsidR="00893633" w:rsidRDefault="00893633" w:rsidP="00893633">
            <w:pPr>
              <w:jc w:val="center"/>
            </w:pPr>
            <w:r w:rsidRPr="001079F3">
              <w:rPr>
                <w:sz w:val="20"/>
                <w:szCs w:val="20"/>
              </w:rPr>
              <w:t>manutenzione reticolo idrografico</w:t>
            </w:r>
          </w:p>
        </w:tc>
      </w:tr>
      <w:tr w:rsidR="00893633" w:rsidRPr="00630116" w14:paraId="1CBCA681" w14:textId="77777777" w:rsidTr="00705422">
        <w:tc>
          <w:tcPr>
            <w:tcW w:w="817" w:type="dxa"/>
            <w:vAlign w:val="center"/>
          </w:tcPr>
          <w:p w14:paraId="71CA95B8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843" w:type="dxa"/>
            <w:vAlign w:val="center"/>
          </w:tcPr>
          <w:p w14:paraId="03DEB70C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te dell’arme </w:t>
            </w:r>
            <w:proofErr w:type="spellStart"/>
            <w:r>
              <w:rPr>
                <w:sz w:val="20"/>
                <w:szCs w:val="20"/>
              </w:rPr>
              <w:t>fiumarella</w:t>
            </w:r>
            <w:proofErr w:type="spellEnd"/>
          </w:p>
        </w:tc>
        <w:tc>
          <w:tcPr>
            <w:tcW w:w="709" w:type="dxa"/>
            <w:vAlign w:val="center"/>
          </w:tcPr>
          <w:p w14:paraId="1220FCF0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567" w:type="dxa"/>
            <w:vAlign w:val="center"/>
          </w:tcPr>
          <w:p w14:paraId="169431CC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4711D6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 mq</w:t>
            </w:r>
          </w:p>
        </w:tc>
        <w:tc>
          <w:tcPr>
            <w:tcW w:w="851" w:type="dxa"/>
            <w:vAlign w:val="center"/>
          </w:tcPr>
          <w:p w14:paraId="17841776" w14:textId="77777777" w:rsidR="00893633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184BFBE" w14:textId="77777777" w:rsidR="00893633" w:rsidRDefault="00893633" w:rsidP="00893633">
            <w:pPr>
              <w:jc w:val="center"/>
            </w:pPr>
            <w:r w:rsidRPr="001079F3">
              <w:rPr>
                <w:sz w:val="20"/>
                <w:szCs w:val="20"/>
              </w:rPr>
              <w:t>manutenzione reticolo idrografico</w:t>
            </w:r>
          </w:p>
        </w:tc>
      </w:tr>
    </w:tbl>
    <w:p w14:paraId="0C4C6B79" w14:textId="77777777" w:rsidR="00F36740" w:rsidRPr="00630116" w:rsidRDefault="00F36740" w:rsidP="00630116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947"/>
        <w:gridCol w:w="2354"/>
        <w:gridCol w:w="3554"/>
      </w:tblGrid>
      <w:tr w:rsidR="00F36740" w:rsidRPr="00630116" w14:paraId="563D3AE7" w14:textId="77777777" w:rsidTr="00F36740">
        <w:trPr>
          <w:jc w:val="center"/>
        </w:trPr>
        <w:tc>
          <w:tcPr>
            <w:tcW w:w="662" w:type="dxa"/>
          </w:tcPr>
          <w:p w14:paraId="6AC3B4CE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70FC3759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REA PROTETTA (</w:t>
            </w:r>
            <w:proofErr w:type="spellStart"/>
            <w:r w:rsidRPr="00630116">
              <w:rPr>
                <w:sz w:val="20"/>
                <w:szCs w:val="20"/>
              </w:rPr>
              <w:t>ind</w:t>
            </w:r>
            <w:proofErr w:type="spellEnd"/>
            <w:r w:rsidRPr="00630116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16E43C7B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4CF10AEE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630116" w14:paraId="7748D58F" w14:textId="77777777" w:rsidTr="00F36740">
        <w:trPr>
          <w:jc w:val="center"/>
        </w:trPr>
        <w:tc>
          <w:tcPr>
            <w:tcW w:w="662" w:type="dxa"/>
          </w:tcPr>
          <w:p w14:paraId="0609A615" w14:textId="77777777" w:rsidR="00F36740" w:rsidRPr="00630116" w:rsidRDefault="005C5919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6.1.</w:t>
            </w:r>
            <w:r w:rsidR="00893633">
              <w:rPr>
                <w:sz w:val="20"/>
                <w:szCs w:val="20"/>
              </w:rPr>
              <w:t>1.1</w:t>
            </w:r>
          </w:p>
        </w:tc>
        <w:tc>
          <w:tcPr>
            <w:tcW w:w="3044" w:type="dxa"/>
            <w:vAlign w:val="center"/>
          </w:tcPr>
          <w:p w14:paraId="3B353844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03BC4ADE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6990E908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</w:p>
        </w:tc>
      </w:tr>
      <w:tr w:rsidR="005C5919" w:rsidRPr="00630116" w14:paraId="2BF3B41C" w14:textId="77777777" w:rsidTr="00F36740">
        <w:trPr>
          <w:jc w:val="center"/>
        </w:trPr>
        <w:tc>
          <w:tcPr>
            <w:tcW w:w="662" w:type="dxa"/>
          </w:tcPr>
          <w:p w14:paraId="4035C03E" w14:textId="77777777" w:rsidR="005C5919" w:rsidRPr="00630116" w:rsidRDefault="005C5919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6.</w:t>
            </w:r>
            <w:r w:rsidR="00893633">
              <w:rPr>
                <w:sz w:val="20"/>
                <w:szCs w:val="20"/>
              </w:rPr>
              <w:t>1.2.1</w:t>
            </w:r>
          </w:p>
        </w:tc>
        <w:tc>
          <w:tcPr>
            <w:tcW w:w="3044" w:type="dxa"/>
            <w:vAlign w:val="center"/>
          </w:tcPr>
          <w:p w14:paraId="691CD693" w14:textId="77777777" w:rsidR="005C5919" w:rsidRPr="00630116" w:rsidRDefault="00893633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1260AD42" w14:textId="77777777" w:rsidR="005C5919" w:rsidRPr="00630116" w:rsidRDefault="00893633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21E36703" w14:textId="77777777" w:rsidR="005C5919" w:rsidRPr="00630116" w:rsidRDefault="005C5919" w:rsidP="00630116">
            <w:pPr>
              <w:jc w:val="center"/>
              <w:rPr>
                <w:sz w:val="20"/>
                <w:szCs w:val="20"/>
              </w:rPr>
            </w:pPr>
          </w:p>
        </w:tc>
      </w:tr>
      <w:tr w:rsidR="005C5919" w:rsidRPr="00630116" w14:paraId="0E74B01E" w14:textId="77777777" w:rsidTr="00F36740">
        <w:trPr>
          <w:jc w:val="center"/>
        </w:trPr>
        <w:tc>
          <w:tcPr>
            <w:tcW w:w="662" w:type="dxa"/>
          </w:tcPr>
          <w:p w14:paraId="3F515DBB" w14:textId="77777777" w:rsidR="005C5919" w:rsidRPr="00630116" w:rsidRDefault="005C5919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6.</w:t>
            </w:r>
            <w:r w:rsidR="00893633">
              <w:rPr>
                <w:sz w:val="20"/>
                <w:szCs w:val="20"/>
              </w:rPr>
              <w:t>1.3.1</w:t>
            </w:r>
          </w:p>
        </w:tc>
        <w:tc>
          <w:tcPr>
            <w:tcW w:w="3044" w:type="dxa"/>
            <w:vAlign w:val="center"/>
          </w:tcPr>
          <w:p w14:paraId="2F859452" w14:textId="77777777" w:rsidR="005C5919" w:rsidRPr="00630116" w:rsidRDefault="00893633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3297C8E9" w14:textId="77777777" w:rsidR="005C5919" w:rsidRPr="00630116" w:rsidRDefault="00893633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04035230" w14:textId="77777777" w:rsidR="005C5919" w:rsidRPr="00630116" w:rsidRDefault="005C5919" w:rsidP="006301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95169D" w14:textId="77777777" w:rsidR="00F36740" w:rsidRPr="00630116" w:rsidRDefault="00F36740" w:rsidP="00630116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773"/>
        <w:gridCol w:w="2786"/>
        <w:gridCol w:w="2157"/>
        <w:gridCol w:w="3912"/>
      </w:tblGrid>
      <w:tr w:rsidR="00F36740" w:rsidRPr="00630116" w14:paraId="6C343F91" w14:textId="77777777" w:rsidTr="001A0813">
        <w:trPr>
          <w:jc w:val="center"/>
        </w:trPr>
        <w:tc>
          <w:tcPr>
            <w:tcW w:w="663" w:type="dxa"/>
          </w:tcPr>
          <w:p w14:paraId="4B9142DA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1EBE796B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ltri Vincoli</w:t>
            </w:r>
          </w:p>
        </w:tc>
        <w:tc>
          <w:tcPr>
            <w:tcW w:w="2173" w:type="dxa"/>
            <w:vAlign w:val="center"/>
          </w:tcPr>
          <w:p w14:paraId="0C44B7A5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3" w:type="dxa"/>
            <w:vAlign w:val="center"/>
          </w:tcPr>
          <w:p w14:paraId="4345EA24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te</w:t>
            </w:r>
          </w:p>
        </w:tc>
      </w:tr>
      <w:tr w:rsidR="00F36740" w:rsidRPr="00630116" w14:paraId="6B57C2BE" w14:textId="77777777" w:rsidTr="001A0813">
        <w:trPr>
          <w:jc w:val="center"/>
        </w:trPr>
        <w:tc>
          <w:tcPr>
            <w:tcW w:w="663" w:type="dxa"/>
          </w:tcPr>
          <w:p w14:paraId="2B778B5F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</w:p>
          <w:p w14:paraId="242A925B" w14:textId="77777777" w:rsidR="00881564" w:rsidRPr="00630116" w:rsidRDefault="00881564" w:rsidP="00630116">
            <w:pPr>
              <w:jc w:val="center"/>
              <w:rPr>
                <w:sz w:val="20"/>
                <w:szCs w:val="20"/>
              </w:rPr>
            </w:pPr>
          </w:p>
          <w:p w14:paraId="103D748B" w14:textId="77777777" w:rsidR="005C5919" w:rsidRDefault="00893633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</w:t>
            </w:r>
          </w:p>
          <w:p w14:paraId="20ACB6EA" w14:textId="77777777" w:rsidR="00893633" w:rsidRDefault="00893633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  <w:p w14:paraId="1CF1EE40" w14:textId="77777777" w:rsidR="00893633" w:rsidRPr="00630116" w:rsidRDefault="00893633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  <w:p w14:paraId="084DCC6B" w14:textId="77777777" w:rsidR="005C5919" w:rsidRPr="00630116" w:rsidRDefault="005C5919" w:rsidP="00630116">
            <w:pPr>
              <w:jc w:val="center"/>
              <w:rPr>
                <w:sz w:val="20"/>
                <w:szCs w:val="20"/>
              </w:rPr>
            </w:pPr>
          </w:p>
          <w:p w14:paraId="2BA7DD12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61D8B7DB" w14:textId="77777777" w:rsidR="00F36740" w:rsidRPr="00630116" w:rsidRDefault="00893633" w:rsidP="0063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173" w:type="dxa"/>
            <w:vAlign w:val="center"/>
          </w:tcPr>
          <w:p w14:paraId="52122EDD" w14:textId="77777777" w:rsidR="00F36740" w:rsidRPr="00630116" w:rsidRDefault="00F36740" w:rsidP="00630116">
            <w:pPr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1E9CBA1D" w14:textId="77777777" w:rsidR="00893633" w:rsidRDefault="00893633" w:rsidP="00893633">
            <w:pPr>
              <w:jc w:val="center"/>
            </w:pPr>
            <w:r>
              <w:t xml:space="preserve">Sono lavori di manutenzione ordinaria annuale per i quali non è richiesta nessuna autorizzazione preventiva ai sensi dell’art. 149 </w:t>
            </w:r>
            <w:proofErr w:type="spellStart"/>
            <w:r>
              <w:t>D.Lgs</w:t>
            </w:r>
            <w:proofErr w:type="spellEnd"/>
            <w:r>
              <w:t xml:space="preserve"> 42/2004</w:t>
            </w:r>
          </w:p>
          <w:p w14:paraId="7D9CBE9A" w14:textId="77777777" w:rsidR="00893633" w:rsidRDefault="00893633" w:rsidP="00893633">
            <w:pPr>
              <w:jc w:val="center"/>
            </w:pPr>
            <w:r>
              <w:t>e art. 6 comma 1, DPR 380/2001.</w:t>
            </w:r>
          </w:p>
          <w:p w14:paraId="01491282" w14:textId="77777777" w:rsidR="00F36740" w:rsidRPr="00630116" w:rsidRDefault="00893633" w:rsidP="00893633">
            <w:pPr>
              <w:jc w:val="center"/>
              <w:rPr>
                <w:sz w:val="20"/>
                <w:szCs w:val="20"/>
              </w:rPr>
            </w:pPr>
            <w:r>
              <w:t>Autorizzazione Ufficio Ciclo delle Acque</w:t>
            </w:r>
          </w:p>
        </w:tc>
      </w:tr>
    </w:tbl>
    <w:p w14:paraId="20D6D1BC" w14:textId="77777777" w:rsidR="00F36740" w:rsidRPr="00630116" w:rsidRDefault="00F36740" w:rsidP="00630116">
      <w:pPr>
        <w:ind w:left="-142"/>
        <w:jc w:val="center"/>
        <w:rPr>
          <w:sz w:val="20"/>
          <w:szCs w:val="20"/>
        </w:rPr>
      </w:pPr>
    </w:p>
    <w:p w14:paraId="6C38EF16" w14:textId="77777777" w:rsidR="00893633" w:rsidRPr="00630116" w:rsidRDefault="009E3DFF" w:rsidP="00630116">
      <w:pPr>
        <w:ind w:left="-142"/>
        <w:jc w:val="center"/>
        <w:rPr>
          <w:sz w:val="20"/>
          <w:szCs w:val="20"/>
        </w:rPr>
      </w:pPr>
      <w:r w:rsidRPr="00630116">
        <w:rPr>
          <w:sz w:val="20"/>
          <w:szCs w:val="20"/>
        </w:rPr>
        <w:t>DESCRIZION</w:t>
      </w:r>
      <w:r w:rsidR="00893633">
        <w:rPr>
          <w:sz w:val="20"/>
          <w:szCs w:val="20"/>
        </w:rPr>
        <w:t>E ARE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363"/>
      </w:tblGrid>
      <w:tr w:rsidR="00893633" w:rsidRPr="00722128" w14:paraId="48FD6856" w14:textId="77777777" w:rsidTr="005C5C9C">
        <w:tc>
          <w:tcPr>
            <w:tcW w:w="1526" w:type="dxa"/>
            <w:vAlign w:val="center"/>
          </w:tcPr>
          <w:p w14:paraId="5F391E5E" w14:textId="77777777" w:rsidR="00893633" w:rsidRPr="00722128" w:rsidRDefault="00893633" w:rsidP="005C5C9C">
            <w:pPr>
              <w:spacing w:line="240" w:lineRule="auto"/>
              <w:jc w:val="center"/>
            </w:pPr>
            <w:r w:rsidRPr="00722128">
              <w:t>1.1.1</w:t>
            </w:r>
          </w:p>
        </w:tc>
        <w:tc>
          <w:tcPr>
            <w:tcW w:w="8363" w:type="dxa"/>
            <w:vAlign w:val="center"/>
          </w:tcPr>
          <w:p w14:paraId="2D4EF443" w14:textId="77777777" w:rsidR="00893633" w:rsidRPr="00722128" w:rsidRDefault="00893633" w:rsidP="005C5C9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piana </w:t>
            </w:r>
            <w:proofErr w:type="spellStart"/>
            <w:r>
              <w:rPr>
                <w:sz w:val="24"/>
                <w:szCs w:val="24"/>
              </w:rPr>
              <w:t>cerrastra</w:t>
            </w:r>
            <w:proofErr w:type="spellEnd"/>
          </w:p>
        </w:tc>
      </w:tr>
      <w:tr w:rsidR="00893633" w:rsidRPr="00722128" w14:paraId="41BDAE53" w14:textId="77777777" w:rsidTr="005C5C9C">
        <w:tc>
          <w:tcPr>
            <w:tcW w:w="1526" w:type="dxa"/>
            <w:vAlign w:val="center"/>
          </w:tcPr>
          <w:p w14:paraId="3C987559" w14:textId="77777777" w:rsidR="00893633" w:rsidRPr="00722128" w:rsidRDefault="00893633" w:rsidP="005C5C9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8363" w:type="dxa"/>
            <w:vAlign w:val="center"/>
          </w:tcPr>
          <w:p w14:paraId="3FDAA376" w14:textId="77777777" w:rsidR="00893633" w:rsidRPr="00722128" w:rsidRDefault="00893633" w:rsidP="005C5C9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interventi interessano tutta l’area comunale</w:t>
            </w:r>
          </w:p>
        </w:tc>
      </w:tr>
      <w:tr w:rsidR="00893633" w:rsidRPr="00722128" w14:paraId="5DADB318" w14:textId="77777777" w:rsidTr="005C5C9C">
        <w:tc>
          <w:tcPr>
            <w:tcW w:w="1526" w:type="dxa"/>
            <w:vAlign w:val="center"/>
          </w:tcPr>
          <w:p w14:paraId="24D5726E" w14:textId="77777777" w:rsidR="00893633" w:rsidRPr="00722128" w:rsidRDefault="00893633" w:rsidP="005C5C9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4.2.1.1</w:t>
            </w:r>
          </w:p>
        </w:tc>
        <w:tc>
          <w:tcPr>
            <w:tcW w:w="8363" w:type="dxa"/>
            <w:vAlign w:val="center"/>
          </w:tcPr>
          <w:p w14:paraId="2B93BC5B" w14:textId="77777777" w:rsidR="00893633" w:rsidRPr="00722128" w:rsidRDefault="00893633" w:rsidP="005C5C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a pista si trova 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piana </w:t>
            </w:r>
            <w:proofErr w:type="spellStart"/>
            <w:r>
              <w:rPr>
                <w:sz w:val="24"/>
                <w:szCs w:val="24"/>
              </w:rPr>
              <w:t>cerrastra</w:t>
            </w:r>
            <w:proofErr w:type="spellEnd"/>
          </w:p>
        </w:tc>
      </w:tr>
      <w:tr w:rsidR="00893633" w:rsidRPr="00722128" w14:paraId="0D58AD3E" w14:textId="77777777" w:rsidTr="005C5C9C">
        <w:tc>
          <w:tcPr>
            <w:tcW w:w="1526" w:type="dxa"/>
            <w:vAlign w:val="center"/>
          </w:tcPr>
          <w:p w14:paraId="6BBC76DC" w14:textId="77777777" w:rsidR="00893633" w:rsidRPr="00722128" w:rsidRDefault="00893633" w:rsidP="005C5C9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1.1</w:t>
            </w:r>
          </w:p>
        </w:tc>
        <w:tc>
          <w:tcPr>
            <w:tcW w:w="8363" w:type="dxa"/>
            <w:vAlign w:val="center"/>
          </w:tcPr>
          <w:p w14:paraId="3828B947" w14:textId="77777777" w:rsidR="00893633" w:rsidRPr="00722128" w:rsidRDefault="00893633" w:rsidP="005C5C9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</w:t>
            </w:r>
            <w:r>
              <w:rPr>
                <w:sz w:val="24"/>
                <w:szCs w:val="24"/>
              </w:rPr>
              <w:t xml:space="preserve">boscata si trova 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san salvatore</w:t>
            </w:r>
          </w:p>
        </w:tc>
      </w:tr>
      <w:tr w:rsidR="00893633" w:rsidRPr="00722128" w14:paraId="4A86BA2A" w14:textId="77777777" w:rsidTr="005C5C9C">
        <w:tc>
          <w:tcPr>
            <w:tcW w:w="1526" w:type="dxa"/>
            <w:vAlign w:val="center"/>
          </w:tcPr>
          <w:p w14:paraId="1DFACBD6" w14:textId="77777777" w:rsidR="00893633" w:rsidRPr="00722128" w:rsidRDefault="00893633" w:rsidP="005C5C9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1.1</w:t>
            </w:r>
          </w:p>
        </w:tc>
        <w:tc>
          <w:tcPr>
            <w:tcW w:w="8363" w:type="dxa"/>
            <w:vAlign w:val="center"/>
          </w:tcPr>
          <w:p w14:paraId="396A9FF1" w14:textId="77777777" w:rsidR="00893633" w:rsidRPr="00722128" w:rsidRDefault="00893633" w:rsidP="005C5C9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aste fluviali</w:t>
            </w:r>
          </w:p>
        </w:tc>
      </w:tr>
      <w:tr w:rsidR="00893633" w14:paraId="52F40EF2" w14:textId="77777777" w:rsidTr="005C5C9C">
        <w:tc>
          <w:tcPr>
            <w:tcW w:w="1526" w:type="dxa"/>
            <w:vAlign w:val="center"/>
          </w:tcPr>
          <w:p w14:paraId="2DA0C064" w14:textId="77777777" w:rsidR="00893633" w:rsidRPr="00722128" w:rsidRDefault="00893633" w:rsidP="005C5C9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14:paraId="0B017BB9" w14:textId="77777777" w:rsidR="00893633" w:rsidRDefault="00893633" w:rsidP="005C5C9C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893633" w14:paraId="7F223B9F" w14:textId="77777777" w:rsidTr="005C5C9C">
        <w:tc>
          <w:tcPr>
            <w:tcW w:w="1526" w:type="dxa"/>
            <w:vAlign w:val="center"/>
          </w:tcPr>
          <w:p w14:paraId="77EE303A" w14:textId="77777777" w:rsidR="00893633" w:rsidRPr="00722128" w:rsidRDefault="00893633" w:rsidP="005C5C9C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07BD2ADE" w14:textId="77777777" w:rsidR="00893633" w:rsidRDefault="00893633" w:rsidP="005C5C9C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</w:tbl>
    <w:p w14:paraId="5F562CB5" w14:textId="77777777" w:rsidR="00E232D6" w:rsidRPr="00630116" w:rsidRDefault="00893633" w:rsidP="00893633">
      <w:pPr>
        <w:spacing w:line="240" w:lineRule="auto"/>
        <w:contextualSpacing/>
        <w:rPr>
          <w:color w:val="FF0000"/>
          <w:sz w:val="20"/>
          <w:szCs w:val="20"/>
        </w:rPr>
      </w:pPr>
      <w:r w:rsidRPr="00630116">
        <w:rPr>
          <w:color w:val="FF0000"/>
          <w:sz w:val="20"/>
          <w:szCs w:val="20"/>
        </w:rPr>
        <w:t xml:space="preserve"> </w:t>
      </w:r>
    </w:p>
    <w:p w14:paraId="07FE15F7" w14:textId="77777777" w:rsidR="000E1CBB" w:rsidRPr="00630116" w:rsidRDefault="000E1CBB" w:rsidP="00630116">
      <w:pPr>
        <w:pStyle w:val="Default"/>
        <w:jc w:val="center"/>
        <w:rPr>
          <w:sz w:val="20"/>
          <w:szCs w:val="20"/>
          <w:u w:val="single"/>
        </w:rPr>
      </w:pPr>
      <w:r w:rsidRPr="00630116">
        <w:rPr>
          <w:sz w:val="20"/>
          <w:szCs w:val="20"/>
          <w:u w:val="single"/>
        </w:rPr>
        <w:t>Descrizione degli eventuali criteri di gestione</w:t>
      </w:r>
    </w:p>
    <w:p w14:paraId="399D6206" w14:textId="77777777" w:rsidR="000F2BFD" w:rsidRPr="00630116" w:rsidRDefault="000F2BFD" w:rsidP="00630116">
      <w:pPr>
        <w:pStyle w:val="Default"/>
        <w:jc w:val="center"/>
        <w:rPr>
          <w:sz w:val="20"/>
          <w:szCs w:val="20"/>
        </w:rPr>
      </w:pPr>
    </w:p>
    <w:p w14:paraId="65C649FB" w14:textId="77777777" w:rsidR="000E1CBB" w:rsidRPr="00630116" w:rsidRDefault="00903532" w:rsidP="00630116">
      <w:pPr>
        <w:pStyle w:val="Default"/>
        <w:jc w:val="center"/>
        <w:rPr>
          <w:sz w:val="20"/>
          <w:szCs w:val="20"/>
        </w:rPr>
      </w:pPr>
      <w:r w:rsidRPr="00630116">
        <w:rPr>
          <w:sz w:val="20"/>
          <w:szCs w:val="20"/>
        </w:rPr>
        <w:t>La</w:t>
      </w:r>
      <w:r w:rsidR="000F2BFD" w:rsidRPr="00630116">
        <w:rPr>
          <w:sz w:val="20"/>
          <w:szCs w:val="20"/>
        </w:rPr>
        <w:t xml:space="preserve"> realizzazione degli interventi </w:t>
      </w:r>
      <w:proofErr w:type="gramStart"/>
      <w:r w:rsidR="000F2BFD" w:rsidRPr="00630116">
        <w:rPr>
          <w:sz w:val="20"/>
          <w:szCs w:val="20"/>
        </w:rPr>
        <w:t>saranno conformi</w:t>
      </w:r>
      <w:proofErr w:type="gramEnd"/>
      <w:r w:rsidR="000F2BFD" w:rsidRPr="00630116">
        <w:rPr>
          <w:sz w:val="20"/>
          <w:szCs w:val="20"/>
        </w:rPr>
        <w:t xml:space="preserve"> a quelli pr</w:t>
      </w:r>
      <w:r w:rsidR="00483127" w:rsidRPr="00630116">
        <w:rPr>
          <w:sz w:val="20"/>
          <w:szCs w:val="20"/>
        </w:rPr>
        <w:t>evisti nei regolament</w:t>
      </w:r>
      <w:r w:rsidR="00141B20" w:rsidRPr="00630116">
        <w:rPr>
          <w:sz w:val="20"/>
          <w:szCs w:val="20"/>
        </w:rPr>
        <w:t>i comunali dai piani paesistici, dal PAF e dalle</w:t>
      </w:r>
      <w:r w:rsidRPr="00630116">
        <w:rPr>
          <w:sz w:val="20"/>
          <w:szCs w:val="20"/>
        </w:rPr>
        <w:t xml:space="preserve"> prescrizioni di massima di polizia forestale.</w:t>
      </w:r>
    </w:p>
    <w:p w14:paraId="03111F2B" w14:textId="77777777" w:rsidR="000056BB" w:rsidRPr="00630116" w:rsidRDefault="000056BB" w:rsidP="00630116">
      <w:pPr>
        <w:pStyle w:val="Default"/>
        <w:jc w:val="center"/>
        <w:rPr>
          <w:sz w:val="20"/>
          <w:szCs w:val="20"/>
        </w:rPr>
      </w:pPr>
    </w:p>
    <w:p w14:paraId="42E56733" w14:textId="77777777" w:rsidR="000E1CBB" w:rsidRPr="00630116" w:rsidRDefault="00141B20" w:rsidP="00630116">
      <w:pPr>
        <w:pStyle w:val="Default"/>
        <w:jc w:val="center"/>
        <w:rPr>
          <w:sz w:val="20"/>
          <w:szCs w:val="20"/>
          <w:u w:val="single"/>
        </w:rPr>
      </w:pPr>
      <w:r w:rsidRPr="00630116">
        <w:rPr>
          <w:sz w:val="20"/>
          <w:szCs w:val="20"/>
          <w:u w:val="single"/>
        </w:rPr>
        <w:t>DESCRIZIONE DEGLI INTERVENTI E DEGLI OBIETTIVI E PRIORITÀ:</w:t>
      </w:r>
    </w:p>
    <w:p w14:paraId="75B4DA4E" w14:textId="77777777" w:rsidR="00141B20" w:rsidRPr="00630116" w:rsidRDefault="00141B20" w:rsidP="00630116">
      <w:pPr>
        <w:pStyle w:val="Default"/>
        <w:jc w:val="center"/>
        <w:rPr>
          <w:sz w:val="20"/>
          <w:szCs w:val="20"/>
        </w:rPr>
      </w:pPr>
    </w:p>
    <w:p w14:paraId="3627DDD2" w14:textId="77777777" w:rsidR="00881564" w:rsidRDefault="00141B20" w:rsidP="00630116">
      <w:pPr>
        <w:pStyle w:val="Default"/>
        <w:jc w:val="center"/>
        <w:rPr>
          <w:sz w:val="20"/>
          <w:szCs w:val="20"/>
        </w:rPr>
      </w:pPr>
      <w:r w:rsidRPr="00630116">
        <w:rPr>
          <w:sz w:val="20"/>
          <w:szCs w:val="20"/>
        </w:rPr>
        <w:t>Gli interventi previsti riguardano:</w:t>
      </w:r>
    </w:p>
    <w:p w14:paraId="327581F4" w14:textId="77777777" w:rsidR="00893633" w:rsidRPr="001B1D4D" w:rsidRDefault="00893633" w:rsidP="0089363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1B1D4D">
        <w:rPr>
          <w:sz w:val="20"/>
          <w:szCs w:val="20"/>
        </w:rPr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14:paraId="61073E1D" w14:textId="77777777" w:rsidR="00893633" w:rsidRPr="00630116" w:rsidRDefault="00893633" w:rsidP="00630116">
      <w:pPr>
        <w:pStyle w:val="Default"/>
        <w:jc w:val="center"/>
        <w:rPr>
          <w:sz w:val="20"/>
          <w:szCs w:val="20"/>
        </w:rPr>
      </w:pPr>
    </w:p>
    <w:p w14:paraId="6DE6BB85" w14:textId="77777777" w:rsidR="00B45224" w:rsidRPr="00630116" w:rsidRDefault="00B45224" w:rsidP="00630116">
      <w:pPr>
        <w:pStyle w:val="Default"/>
        <w:jc w:val="center"/>
        <w:rPr>
          <w:sz w:val="20"/>
          <w:szCs w:val="20"/>
        </w:rPr>
      </w:pPr>
    </w:p>
    <w:p w14:paraId="47B4C71D" w14:textId="77777777" w:rsidR="00141B20" w:rsidRPr="00630116" w:rsidRDefault="00141B20" w:rsidP="00630116">
      <w:pPr>
        <w:pStyle w:val="Default"/>
        <w:jc w:val="center"/>
        <w:rPr>
          <w:sz w:val="20"/>
          <w:szCs w:val="20"/>
        </w:rPr>
      </w:pPr>
    </w:p>
    <w:p w14:paraId="7D478FA7" w14:textId="77777777" w:rsidR="00145D13" w:rsidRPr="00630116" w:rsidRDefault="00141B20" w:rsidP="00630116">
      <w:pPr>
        <w:pStyle w:val="Default"/>
        <w:jc w:val="center"/>
        <w:rPr>
          <w:sz w:val="20"/>
          <w:szCs w:val="20"/>
        </w:rPr>
      </w:pPr>
      <w:r w:rsidRPr="00630116">
        <w:rPr>
          <w:sz w:val="20"/>
          <w:szCs w:val="20"/>
        </w:rPr>
        <w:t xml:space="preserve">INDICAZIONE DELLO </w:t>
      </w:r>
      <w:proofErr w:type="gramStart"/>
      <w:r w:rsidRPr="00630116">
        <w:rPr>
          <w:sz w:val="20"/>
          <w:szCs w:val="20"/>
        </w:rPr>
        <w:t>SVILUPPO  INTERESSANTE</w:t>
      </w:r>
      <w:proofErr w:type="gramEnd"/>
      <w:r w:rsidRPr="00630116">
        <w:rPr>
          <w:sz w:val="20"/>
          <w:szCs w:val="20"/>
        </w:rPr>
        <w:t xml:space="preserve">  GLI INTERVENTI</w:t>
      </w:r>
    </w:p>
    <w:p w14:paraId="3D5EFDFE" w14:textId="77777777" w:rsidR="00145D13" w:rsidRPr="00630116" w:rsidRDefault="00145D13" w:rsidP="00630116">
      <w:pPr>
        <w:pStyle w:val="Default"/>
        <w:jc w:val="center"/>
        <w:rPr>
          <w:sz w:val="20"/>
          <w:szCs w:val="20"/>
        </w:rPr>
      </w:pPr>
    </w:p>
    <w:tbl>
      <w:tblPr>
        <w:tblStyle w:val="Grigliatabella"/>
        <w:tblW w:w="89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5953"/>
      </w:tblGrid>
      <w:tr w:rsidR="00CA11F3" w:rsidRPr="00630116" w14:paraId="7FBD0236" w14:textId="77777777" w:rsidTr="00893633">
        <w:tc>
          <w:tcPr>
            <w:tcW w:w="993" w:type="dxa"/>
            <w:vAlign w:val="center"/>
          </w:tcPr>
          <w:p w14:paraId="0042CABA" w14:textId="77777777" w:rsidR="00CA11F3" w:rsidRPr="00630116" w:rsidRDefault="00CA11F3" w:rsidP="00630116">
            <w:pPr>
              <w:pStyle w:val="Default"/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1D67DFB2" w14:textId="77777777" w:rsidR="00CA11F3" w:rsidRPr="00630116" w:rsidRDefault="00CA11F3" w:rsidP="0063011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30116">
              <w:rPr>
                <w:sz w:val="20"/>
                <w:szCs w:val="20"/>
              </w:rPr>
              <w:t>Sup</w:t>
            </w:r>
            <w:proofErr w:type="spellEnd"/>
            <w:r w:rsidRPr="00630116">
              <w:rPr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34FD63E4" w14:textId="77777777" w:rsidR="00CA11F3" w:rsidRPr="00630116" w:rsidRDefault="00CA11F3" w:rsidP="00630116">
            <w:pPr>
              <w:pStyle w:val="Default"/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77EDFAD7" w14:textId="77777777" w:rsidR="00CA11F3" w:rsidRPr="00630116" w:rsidRDefault="00CA11F3" w:rsidP="00630116">
            <w:pPr>
              <w:pStyle w:val="Default"/>
              <w:jc w:val="center"/>
              <w:rPr>
                <w:sz w:val="20"/>
                <w:szCs w:val="20"/>
              </w:rPr>
            </w:pPr>
            <w:r w:rsidRPr="00630116">
              <w:rPr>
                <w:sz w:val="20"/>
                <w:szCs w:val="20"/>
              </w:rPr>
              <w:t>Intervento</w:t>
            </w:r>
          </w:p>
        </w:tc>
      </w:tr>
      <w:tr w:rsidR="00893633" w:rsidRPr="00AC019B" w14:paraId="11FE7642" w14:textId="77777777" w:rsidTr="00893633">
        <w:tc>
          <w:tcPr>
            <w:tcW w:w="993" w:type="dxa"/>
          </w:tcPr>
          <w:p w14:paraId="110AD86B" w14:textId="77777777" w:rsidR="004C31BB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1 </w:t>
            </w:r>
          </w:p>
          <w:p w14:paraId="681D2BA7" w14:textId="77777777" w:rsidR="00893633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14:paraId="42209B02" w14:textId="77777777" w:rsidR="00893633" w:rsidRDefault="004C31BB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  <w:r w:rsidR="00893633">
              <w:rPr>
                <w:color w:val="000000"/>
              </w:rPr>
              <w:t xml:space="preserve"> m</w:t>
            </w:r>
          </w:p>
        </w:tc>
        <w:tc>
          <w:tcPr>
            <w:tcW w:w="567" w:type="dxa"/>
          </w:tcPr>
          <w:p w14:paraId="77E7606F" w14:textId="77777777" w:rsidR="00893633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953" w:type="dxa"/>
          </w:tcPr>
          <w:p w14:paraId="026B71D2" w14:textId="77777777" w:rsidR="00893633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04.01</w:t>
            </w:r>
          </w:p>
          <w:p w14:paraId="6EFA438D" w14:textId="77777777" w:rsidR="00893633" w:rsidRDefault="00893633" w:rsidP="004C31BB">
            <w:pPr>
              <w:jc w:val="center"/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893633" w:rsidRPr="00AC019B" w14:paraId="45D51598" w14:textId="77777777" w:rsidTr="00893633">
        <w:tc>
          <w:tcPr>
            <w:tcW w:w="993" w:type="dxa"/>
          </w:tcPr>
          <w:p w14:paraId="6A0B7A18" w14:textId="77777777" w:rsidR="00893633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1418" w:type="dxa"/>
          </w:tcPr>
          <w:p w14:paraId="5557ECCB" w14:textId="77777777" w:rsidR="00893633" w:rsidRDefault="004C31BB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  <w:r w:rsidR="00893633">
              <w:rPr>
                <w:color w:val="000000"/>
              </w:rPr>
              <w:t xml:space="preserve"> gg</w:t>
            </w:r>
          </w:p>
        </w:tc>
        <w:tc>
          <w:tcPr>
            <w:tcW w:w="567" w:type="dxa"/>
          </w:tcPr>
          <w:p w14:paraId="29240E2D" w14:textId="77777777" w:rsidR="00893633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53" w:type="dxa"/>
          </w:tcPr>
          <w:p w14:paraId="6740936F" w14:textId="77777777" w:rsidR="00893633" w:rsidRDefault="00893633" w:rsidP="004C31BB">
            <w:pPr>
              <w:jc w:val="center"/>
            </w:pPr>
            <w:r>
              <w:rPr>
                <w:b/>
              </w:rPr>
              <w:t>Cod.  Prezzario - NP001</w:t>
            </w:r>
          </w:p>
          <w:p w14:paraId="33650748" w14:textId="77777777" w:rsidR="00893633" w:rsidRDefault="00893633" w:rsidP="004C31BB">
            <w:pPr>
              <w:jc w:val="center"/>
              <w:rPr>
                <w:b/>
              </w:rPr>
            </w:pPr>
            <w:r>
              <w:t>Descrizione: manutenzione verde urbano e periurbano</w:t>
            </w:r>
          </w:p>
        </w:tc>
      </w:tr>
      <w:tr w:rsidR="00893633" w:rsidRPr="00AC019B" w14:paraId="55D45AC9" w14:textId="77777777" w:rsidTr="00893633">
        <w:tc>
          <w:tcPr>
            <w:tcW w:w="993" w:type="dxa"/>
          </w:tcPr>
          <w:p w14:paraId="1AAA4A27" w14:textId="77777777" w:rsidR="00893633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2.1.1</w:t>
            </w:r>
          </w:p>
        </w:tc>
        <w:tc>
          <w:tcPr>
            <w:tcW w:w="1418" w:type="dxa"/>
          </w:tcPr>
          <w:p w14:paraId="11EB7D28" w14:textId="77777777" w:rsidR="00893633" w:rsidRDefault="004C31BB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  <w:r w:rsidR="00893633">
              <w:rPr>
                <w:color w:val="000000"/>
              </w:rPr>
              <w:t xml:space="preserve"> m</w:t>
            </w:r>
          </w:p>
        </w:tc>
        <w:tc>
          <w:tcPr>
            <w:tcW w:w="567" w:type="dxa"/>
          </w:tcPr>
          <w:p w14:paraId="122D29D9" w14:textId="77777777" w:rsidR="00893633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953" w:type="dxa"/>
          </w:tcPr>
          <w:p w14:paraId="69AB13CA" w14:textId="77777777" w:rsidR="00893633" w:rsidRDefault="00893633" w:rsidP="004C31BB">
            <w:pPr>
              <w:jc w:val="center"/>
            </w:pPr>
            <w:r>
              <w:rPr>
                <w:b/>
              </w:rPr>
              <w:t>Cod.  Prezzario - I.03.008.01</w:t>
            </w:r>
          </w:p>
          <w:p w14:paraId="632321CB" w14:textId="77777777" w:rsidR="00893633" w:rsidRDefault="00893633" w:rsidP="004C31BB">
            <w:pPr>
              <w:jc w:val="center"/>
              <w:rPr>
                <w:b/>
              </w:rPr>
            </w:pPr>
            <w:r>
              <w:t>Descrizione: manutenzione di piste forestali</w:t>
            </w:r>
          </w:p>
        </w:tc>
      </w:tr>
      <w:tr w:rsidR="00893633" w:rsidRPr="00AC019B" w14:paraId="6EC3DAC8" w14:textId="77777777" w:rsidTr="00893633">
        <w:tc>
          <w:tcPr>
            <w:tcW w:w="993" w:type="dxa"/>
          </w:tcPr>
          <w:p w14:paraId="4EABBC64" w14:textId="77777777" w:rsidR="00893633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1418" w:type="dxa"/>
          </w:tcPr>
          <w:p w14:paraId="2D672D55" w14:textId="77777777" w:rsidR="00893633" w:rsidRDefault="004C31BB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003</w:t>
            </w:r>
            <w:r w:rsidR="00893633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</w:tcPr>
          <w:p w14:paraId="6A42EA05" w14:textId="77777777" w:rsidR="00893633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953" w:type="dxa"/>
          </w:tcPr>
          <w:p w14:paraId="2418C159" w14:textId="77777777" w:rsidR="00893633" w:rsidRDefault="00893633" w:rsidP="004C31BB">
            <w:pPr>
              <w:jc w:val="center"/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64BE2CA6" w14:textId="77777777" w:rsidR="00893633" w:rsidRPr="00E35673" w:rsidRDefault="00893633" w:rsidP="004C31BB">
            <w:pPr>
              <w:jc w:val="center"/>
            </w:pPr>
            <w:r w:rsidRPr="00E35673">
              <w:t>Descrizione: decespugliamento area boscata</w:t>
            </w:r>
          </w:p>
        </w:tc>
      </w:tr>
      <w:tr w:rsidR="00893633" w:rsidRPr="00AC019B" w14:paraId="25FD6036" w14:textId="77777777" w:rsidTr="00893633">
        <w:tc>
          <w:tcPr>
            <w:tcW w:w="993" w:type="dxa"/>
          </w:tcPr>
          <w:p w14:paraId="6AAD1BDF" w14:textId="77777777" w:rsidR="00893633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1.1</w:t>
            </w:r>
          </w:p>
          <w:p w14:paraId="0E13258A" w14:textId="77777777" w:rsidR="004C31BB" w:rsidRDefault="004C31BB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2.1</w:t>
            </w:r>
          </w:p>
          <w:p w14:paraId="0F93C559" w14:textId="77777777" w:rsidR="004C31BB" w:rsidRDefault="004C31BB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3.1</w:t>
            </w:r>
          </w:p>
        </w:tc>
        <w:tc>
          <w:tcPr>
            <w:tcW w:w="1418" w:type="dxa"/>
          </w:tcPr>
          <w:p w14:paraId="3306B33C" w14:textId="77777777" w:rsidR="004C31BB" w:rsidRDefault="004C31BB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316DEB7" w14:textId="77777777" w:rsidR="00893633" w:rsidRDefault="00705422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249.20</w:t>
            </w:r>
            <w:r w:rsidR="00893633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</w:tcPr>
          <w:p w14:paraId="3F6AC4C2" w14:textId="77777777" w:rsidR="004C31BB" w:rsidRDefault="004C31BB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7E0B1BBE" w14:textId="77777777" w:rsidR="00893633" w:rsidRDefault="00893633" w:rsidP="004C3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53" w:type="dxa"/>
          </w:tcPr>
          <w:p w14:paraId="0B343CFD" w14:textId="77777777" w:rsidR="004C31BB" w:rsidRDefault="004C31BB" w:rsidP="004C31BB">
            <w:pPr>
              <w:jc w:val="center"/>
              <w:rPr>
                <w:b/>
              </w:rPr>
            </w:pPr>
          </w:p>
          <w:p w14:paraId="6E147E37" w14:textId="77777777" w:rsidR="00893633" w:rsidRDefault="00893633" w:rsidP="004C31BB">
            <w:pPr>
              <w:jc w:val="center"/>
            </w:pPr>
            <w:r>
              <w:rPr>
                <w:b/>
              </w:rPr>
              <w:t>Cod.  Prezzario - I.01.003.01</w:t>
            </w:r>
          </w:p>
          <w:p w14:paraId="233AE8B0" w14:textId="77777777" w:rsidR="00893633" w:rsidRDefault="00893633" w:rsidP="004C31BB">
            <w:pPr>
              <w:jc w:val="center"/>
              <w:rPr>
                <w:b/>
              </w:rPr>
            </w:pPr>
            <w:r>
              <w:t>Descrizione: decespugliamento aste fluviali</w:t>
            </w:r>
          </w:p>
        </w:tc>
      </w:tr>
    </w:tbl>
    <w:p w14:paraId="0460BAE8" w14:textId="77777777" w:rsidR="006E07F9" w:rsidRPr="00630116" w:rsidRDefault="006E07F9" w:rsidP="00630116">
      <w:pPr>
        <w:pStyle w:val="Default"/>
        <w:jc w:val="center"/>
        <w:rPr>
          <w:sz w:val="20"/>
          <w:szCs w:val="20"/>
        </w:rPr>
      </w:pPr>
    </w:p>
    <w:p w14:paraId="0DEF0E1B" w14:textId="77777777" w:rsidR="006E07F9" w:rsidRPr="00630116" w:rsidRDefault="006E07F9" w:rsidP="00630116">
      <w:pPr>
        <w:pStyle w:val="Default"/>
        <w:jc w:val="center"/>
        <w:rPr>
          <w:sz w:val="20"/>
          <w:szCs w:val="20"/>
        </w:rPr>
      </w:pPr>
    </w:p>
    <w:p w14:paraId="26FCE1A6" w14:textId="77777777" w:rsidR="0006763C" w:rsidRPr="00630116" w:rsidRDefault="0006763C" w:rsidP="00630116">
      <w:pPr>
        <w:pStyle w:val="Default"/>
        <w:jc w:val="center"/>
        <w:rPr>
          <w:sz w:val="20"/>
          <w:szCs w:val="20"/>
        </w:rPr>
      </w:pPr>
    </w:p>
    <w:p w14:paraId="4E696DDA" w14:textId="77777777" w:rsidR="00AE486E" w:rsidRPr="004C31BB" w:rsidRDefault="00C12CD9" w:rsidP="004C31BB">
      <w:pPr>
        <w:pStyle w:val="Default"/>
        <w:jc w:val="center"/>
        <w:rPr>
          <w:sz w:val="20"/>
          <w:szCs w:val="20"/>
        </w:rPr>
      </w:pPr>
      <w:r w:rsidRPr="00630116">
        <w:rPr>
          <w:sz w:val="20"/>
          <w:szCs w:val="20"/>
        </w:rPr>
        <w:t xml:space="preserve">Per la valutazione degli interventi nella </w:t>
      </w:r>
      <w:proofErr w:type="gramStart"/>
      <w:r w:rsidRPr="00630116">
        <w:rPr>
          <w:sz w:val="20"/>
          <w:szCs w:val="20"/>
        </w:rPr>
        <w:t>situazione  Ante</w:t>
      </w:r>
      <w:proofErr w:type="gramEnd"/>
      <w:r w:rsidRPr="00630116">
        <w:rPr>
          <w:sz w:val="20"/>
          <w:szCs w:val="20"/>
        </w:rPr>
        <w:t xml:space="preserve">  si rimanda alla Scheda Comunale  Documentazione Fotografica allegata.</w:t>
      </w:r>
    </w:p>
    <w:sectPr w:rsidR="00AE486E" w:rsidRPr="004C3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985D" w14:textId="77777777" w:rsidR="00DC5AA6" w:rsidRDefault="00DC5AA6" w:rsidP="000E1CBB">
      <w:pPr>
        <w:spacing w:after="0" w:line="240" w:lineRule="auto"/>
      </w:pPr>
      <w:r>
        <w:separator/>
      </w:r>
    </w:p>
  </w:endnote>
  <w:endnote w:type="continuationSeparator" w:id="0">
    <w:p w14:paraId="6CB346FC" w14:textId="77777777" w:rsidR="00DC5AA6" w:rsidRDefault="00DC5AA6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5999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D7E6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5DF2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48EC" w14:textId="77777777" w:rsidR="00DC5AA6" w:rsidRDefault="00DC5AA6" w:rsidP="000E1CBB">
      <w:pPr>
        <w:spacing w:after="0" w:line="240" w:lineRule="auto"/>
      </w:pPr>
      <w:r>
        <w:separator/>
      </w:r>
    </w:p>
  </w:footnote>
  <w:footnote w:type="continuationSeparator" w:id="0">
    <w:p w14:paraId="4B1117AD" w14:textId="77777777" w:rsidR="00DC5AA6" w:rsidRDefault="00DC5AA6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6EDD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8166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243C7C4B" w14:textId="77777777" w:rsidTr="00D91B5C">
      <w:trPr>
        <w:jc w:val="center"/>
      </w:trPr>
      <w:tc>
        <w:tcPr>
          <w:tcW w:w="2905" w:type="dxa"/>
        </w:tcPr>
        <w:p w14:paraId="558CF76D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07F3E16D" wp14:editId="321BC134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FCF47B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523BCB07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5AE8BC29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2D874AF6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3A537F95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0524428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</w:t>
          </w:r>
          <w:r w:rsidR="008273EF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5F0D81E1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3F78FDC5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887A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6570A"/>
    <w:rsid w:val="0028195C"/>
    <w:rsid w:val="00295141"/>
    <w:rsid w:val="002B28F8"/>
    <w:rsid w:val="002C02B7"/>
    <w:rsid w:val="00301343"/>
    <w:rsid w:val="0031172A"/>
    <w:rsid w:val="00330BC8"/>
    <w:rsid w:val="0035248A"/>
    <w:rsid w:val="00362690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51C40"/>
    <w:rsid w:val="00461BC4"/>
    <w:rsid w:val="00475FFD"/>
    <w:rsid w:val="0048284F"/>
    <w:rsid w:val="00483127"/>
    <w:rsid w:val="004953C7"/>
    <w:rsid w:val="00495958"/>
    <w:rsid w:val="004B4551"/>
    <w:rsid w:val="004B4CC6"/>
    <w:rsid w:val="004C31BB"/>
    <w:rsid w:val="004D69F5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30116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5422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273EF"/>
    <w:rsid w:val="00842CC6"/>
    <w:rsid w:val="00881564"/>
    <w:rsid w:val="00893633"/>
    <w:rsid w:val="00894DEE"/>
    <w:rsid w:val="008A1908"/>
    <w:rsid w:val="008B3B47"/>
    <w:rsid w:val="008D28D5"/>
    <w:rsid w:val="008D6AB9"/>
    <w:rsid w:val="00903532"/>
    <w:rsid w:val="00933E1E"/>
    <w:rsid w:val="00977758"/>
    <w:rsid w:val="009A2213"/>
    <w:rsid w:val="009D0B11"/>
    <w:rsid w:val="009E3DFF"/>
    <w:rsid w:val="009F48A2"/>
    <w:rsid w:val="00A0389A"/>
    <w:rsid w:val="00A257E1"/>
    <w:rsid w:val="00A25CA7"/>
    <w:rsid w:val="00A4026E"/>
    <w:rsid w:val="00A5408F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731F8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7647C"/>
    <w:rsid w:val="00D919A1"/>
    <w:rsid w:val="00D91B5C"/>
    <w:rsid w:val="00D94B1E"/>
    <w:rsid w:val="00D96AAC"/>
    <w:rsid w:val="00DC5AA6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B35E6"/>
  <w15:docId w15:val="{BB7B00E2-51EA-4944-8ADB-DE8E26E8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99FB-5F0D-4B28-A0DA-FE872AA7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5-28T08:55:00Z</dcterms:created>
  <dcterms:modified xsi:type="dcterms:W3CDTF">2026-05-28T08:55:00Z</dcterms:modified>
</cp:coreProperties>
</file>